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81A" w:rsidRPr="00CD0679" w:rsidRDefault="004F381A" w:rsidP="004F381A">
      <w:pPr>
        <w:jc w:val="both"/>
        <w:rPr>
          <w:b/>
        </w:rPr>
      </w:pPr>
      <w:bookmarkStart w:id="0" w:name="_GoBack"/>
      <w:bookmarkEnd w:id="0"/>
    </w:p>
    <w:p w:rsidR="004F381A" w:rsidRPr="00CD0679" w:rsidRDefault="004F381A" w:rsidP="004F381A">
      <w:pPr>
        <w:shd w:val="clear" w:color="auto" w:fill="FFFFFF"/>
        <w:ind w:firstLine="5760"/>
        <w:rPr>
          <w:color w:val="000000"/>
        </w:rPr>
      </w:pPr>
      <w:r w:rsidRPr="00CD0679">
        <w:rPr>
          <w:color w:val="000000"/>
        </w:rPr>
        <w:t>PATVIRTINTA</w:t>
      </w:r>
    </w:p>
    <w:p w:rsidR="004F381A" w:rsidRPr="00CD0679" w:rsidRDefault="004F381A" w:rsidP="004F381A">
      <w:pPr>
        <w:shd w:val="clear" w:color="auto" w:fill="FFFFFF"/>
        <w:ind w:firstLine="5760"/>
        <w:rPr>
          <w:color w:val="000000"/>
        </w:rPr>
      </w:pPr>
      <w:r w:rsidRPr="00CD0679">
        <w:rPr>
          <w:color w:val="000000"/>
        </w:rPr>
        <w:t xml:space="preserve">Vilniaus miesto savivaldybės </w:t>
      </w:r>
    </w:p>
    <w:p w:rsidR="004F381A" w:rsidRPr="00CD0679" w:rsidRDefault="004F381A" w:rsidP="004F381A">
      <w:pPr>
        <w:shd w:val="clear" w:color="auto" w:fill="FFFFFF"/>
        <w:ind w:firstLine="5760"/>
        <w:rPr>
          <w:color w:val="000000"/>
        </w:rPr>
      </w:pPr>
      <w:r w:rsidRPr="00CD0679">
        <w:rPr>
          <w:color w:val="000000"/>
        </w:rPr>
        <w:t>administracijos direktoriaus</w:t>
      </w:r>
    </w:p>
    <w:p w:rsidR="004F381A" w:rsidRPr="00CD0679" w:rsidRDefault="004F381A" w:rsidP="004F381A">
      <w:pPr>
        <w:shd w:val="clear" w:color="auto" w:fill="FFFFFF"/>
        <w:ind w:firstLine="5760"/>
        <w:rPr>
          <w:color w:val="000000"/>
        </w:rPr>
      </w:pPr>
      <w:r w:rsidRPr="00CD0679">
        <w:rPr>
          <w:color w:val="000000"/>
        </w:rPr>
        <w:t>201</w:t>
      </w:r>
      <w:r w:rsidR="00CD0679" w:rsidRPr="00CD0679">
        <w:rPr>
          <w:color w:val="000000"/>
        </w:rPr>
        <w:t>8</w:t>
      </w:r>
      <w:r w:rsidRPr="00CD0679">
        <w:rPr>
          <w:color w:val="000000"/>
        </w:rPr>
        <w:t xml:space="preserve"> m. </w:t>
      </w:r>
      <w:r w:rsidR="00496AEF">
        <w:rPr>
          <w:color w:val="000000"/>
        </w:rPr>
        <w:t xml:space="preserve">vasario 26 </w:t>
      </w:r>
      <w:r w:rsidRPr="00CD0679">
        <w:rPr>
          <w:color w:val="000000"/>
        </w:rPr>
        <w:t>d.</w:t>
      </w:r>
    </w:p>
    <w:p w:rsidR="004F381A" w:rsidRPr="00CD0679" w:rsidRDefault="004F381A" w:rsidP="004F381A">
      <w:pPr>
        <w:shd w:val="clear" w:color="auto" w:fill="FFFFFF"/>
        <w:ind w:firstLine="5760"/>
        <w:rPr>
          <w:color w:val="000000"/>
        </w:rPr>
      </w:pPr>
      <w:r w:rsidRPr="00CD0679">
        <w:rPr>
          <w:color w:val="000000"/>
        </w:rPr>
        <w:t>įsakymu Nr. 30</w:t>
      </w:r>
      <w:r w:rsidR="00496AEF">
        <w:rPr>
          <w:color w:val="000000"/>
        </w:rPr>
        <w:t>-550</w:t>
      </w:r>
      <w:r w:rsidRPr="00CD0679">
        <w:rPr>
          <w:color w:val="000000"/>
        </w:rPr>
        <w:t xml:space="preserve"> </w:t>
      </w:r>
    </w:p>
    <w:p w:rsidR="004F381A" w:rsidRPr="00CD0679" w:rsidRDefault="004F381A" w:rsidP="004F381A">
      <w:pPr>
        <w:shd w:val="clear" w:color="auto" w:fill="FFFFFF"/>
        <w:ind w:firstLine="5760"/>
        <w:rPr>
          <w:color w:val="000000"/>
        </w:rPr>
      </w:pPr>
    </w:p>
    <w:p w:rsidR="004F381A" w:rsidRPr="00CD0679" w:rsidRDefault="004F381A" w:rsidP="004F381A">
      <w:pPr>
        <w:shd w:val="clear" w:color="auto" w:fill="FFFFFF"/>
        <w:ind w:firstLine="5760"/>
        <w:rPr>
          <w:color w:val="646464"/>
        </w:rPr>
      </w:pPr>
      <w:r w:rsidRPr="00CD0679">
        <w:rPr>
          <w:b/>
          <w:bCs/>
          <w:color w:val="646464"/>
        </w:rPr>
        <w:t> </w:t>
      </w:r>
    </w:p>
    <w:p w:rsidR="004F381A" w:rsidRPr="00CD0679" w:rsidRDefault="004F381A" w:rsidP="004F381A">
      <w:pPr>
        <w:jc w:val="center"/>
        <w:rPr>
          <w:b/>
        </w:rPr>
      </w:pPr>
      <w:r w:rsidRPr="00CD0679">
        <w:rPr>
          <w:b/>
        </w:rPr>
        <w:t>VAIKŲ VASAROS POILSIO PROGRAMŲ KONKURSO NUOSTATAI</w:t>
      </w:r>
    </w:p>
    <w:p w:rsidR="004F381A" w:rsidRPr="00CD0679" w:rsidRDefault="004F381A" w:rsidP="004F381A">
      <w:pPr>
        <w:jc w:val="center"/>
        <w:rPr>
          <w:b/>
          <w:u w:val="single"/>
        </w:rPr>
      </w:pPr>
    </w:p>
    <w:p w:rsidR="004F381A" w:rsidRPr="00CD0679" w:rsidRDefault="004F381A" w:rsidP="004F381A">
      <w:pPr>
        <w:pStyle w:val="Sraopastraipa"/>
        <w:numPr>
          <w:ilvl w:val="0"/>
          <w:numId w:val="1"/>
        </w:numPr>
        <w:jc w:val="center"/>
        <w:rPr>
          <w:b/>
        </w:rPr>
      </w:pPr>
      <w:r w:rsidRPr="00CD0679">
        <w:rPr>
          <w:b/>
        </w:rPr>
        <w:t>BENDROSIOS NUOSTATOS</w:t>
      </w:r>
    </w:p>
    <w:p w:rsidR="004F381A" w:rsidRPr="00CD0679" w:rsidRDefault="004F381A" w:rsidP="004F381A">
      <w:pPr>
        <w:jc w:val="both"/>
      </w:pPr>
    </w:p>
    <w:p w:rsidR="00912A1A" w:rsidRPr="00CD0679" w:rsidRDefault="004F381A" w:rsidP="00CD0679">
      <w:pPr>
        <w:numPr>
          <w:ilvl w:val="0"/>
          <w:numId w:val="2"/>
        </w:numPr>
        <w:tabs>
          <w:tab w:val="left" w:pos="1560"/>
        </w:tabs>
        <w:ind w:left="0" w:firstLine="1134"/>
        <w:jc w:val="both"/>
      </w:pPr>
      <w:r w:rsidRPr="00CD0679">
        <w:t>Vaikų vasaros poilsio programų konkurso (toliau – konkursas) nuostatai (toliau – Nuostatai) nustato konkurso organizavimo tvarką, prioritetus, dokumentų pateikimo konkursui tvarką, reikalavimus projektų vykdytojams, projektų svarstymą ir finansavimą, finansavimą gavusių įstaigų įsipareigojimus ir jų vykdymo tikrinimo tvarką.</w:t>
      </w:r>
    </w:p>
    <w:p w:rsidR="00912A1A" w:rsidRPr="00CD0679" w:rsidRDefault="004F381A" w:rsidP="00D42B01">
      <w:pPr>
        <w:numPr>
          <w:ilvl w:val="0"/>
          <w:numId w:val="2"/>
        </w:numPr>
        <w:tabs>
          <w:tab w:val="left" w:pos="1560"/>
        </w:tabs>
        <w:ind w:left="0" w:firstLine="1134"/>
        <w:jc w:val="both"/>
      </w:pPr>
      <w:r w:rsidRPr="00CD0679">
        <w:t>Konkurso organizatorius ir asignavimų valdytojas yra Vilniaus miesto savivaldybės administracijos Švietimo, kultūros ir sporto departamentas (toliau – Departamentas).</w:t>
      </w:r>
    </w:p>
    <w:p w:rsidR="00912A1A" w:rsidRPr="00CD0679" w:rsidRDefault="004F381A" w:rsidP="00D42B01">
      <w:pPr>
        <w:numPr>
          <w:ilvl w:val="0"/>
          <w:numId w:val="2"/>
        </w:numPr>
        <w:tabs>
          <w:tab w:val="left" w:pos="1560"/>
        </w:tabs>
        <w:ind w:left="0" w:firstLine="1134"/>
        <w:jc w:val="both"/>
      </w:pPr>
      <w:r w:rsidRPr="00CD0679">
        <w:t xml:space="preserve"> Konkursas organizuojamas vadovaujantis Vilniaus miesto savivaldybės tarybos </w:t>
      </w:r>
      <w:smartTag w:uri="urn:schemas-microsoft-com:office:smarttags" w:element="metricconverter">
        <w:smartTagPr>
          <w:attr w:name="ProductID" w:val="2010 m"/>
        </w:smartTagPr>
        <w:r w:rsidRPr="00CD0679">
          <w:t>2010 m</w:t>
        </w:r>
      </w:smartTag>
      <w:r w:rsidRPr="00CD0679">
        <w:t>. lapkričio 24 d. sprendimu Nr. 1-1778 „Dėl Vilniaus miesto 2010–2020 metų strateginio plano ir Vilniaus miesto 2010–2020 metų strateginio plano valdymo ir stebėsenos sistemos tvirtinimo“.</w:t>
      </w:r>
    </w:p>
    <w:p w:rsidR="00992077" w:rsidRPr="00CD0679" w:rsidRDefault="004F381A" w:rsidP="00CD0679">
      <w:pPr>
        <w:numPr>
          <w:ilvl w:val="0"/>
          <w:numId w:val="2"/>
        </w:numPr>
        <w:tabs>
          <w:tab w:val="left" w:pos="1560"/>
        </w:tabs>
        <w:ind w:left="0" w:firstLine="1134"/>
        <w:jc w:val="both"/>
      </w:pPr>
      <w:r w:rsidRPr="00CD0679">
        <w:t>Konkurso tikslai:</w:t>
      </w:r>
    </w:p>
    <w:p w:rsidR="00565F4E" w:rsidRPr="00D54D15" w:rsidRDefault="00565F4E" w:rsidP="00565F4E">
      <w:pPr>
        <w:numPr>
          <w:ilvl w:val="1"/>
          <w:numId w:val="2"/>
        </w:numPr>
        <w:tabs>
          <w:tab w:val="left" w:pos="1560"/>
        </w:tabs>
        <w:ind w:left="0" w:firstLine="1134"/>
        <w:jc w:val="both"/>
        <w:rPr>
          <w:strike/>
        </w:rPr>
      </w:pPr>
      <w:r w:rsidRPr="00D54D15">
        <w:t>skatinti turiningą vaikų vasaros poilsį, sudarant sąlygas vaikų saviraiškai, fiziniam aktyvumui, sveikai gyvensenai, įvairiapusiam ugdymui;</w:t>
      </w:r>
    </w:p>
    <w:p w:rsidR="00992077" w:rsidRPr="00D54D15" w:rsidRDefault="004F381A" w:rsidP="00CD0679">
      <w:pPr>
        <w:numPr>
          <w:ilvl w:val="1"/>
          <w:numId w:val="2"/>
        </w:numPr>
        <w:tabs>
          <w:tab w:val="left" w:pos="1560"/>
        </w:tabs>
        <w:ind w:left="0" w:firstLine="1134"/>
        <w:jc w:val="both"/>
        <w:rPr>
          <w:strike/>
        </w:rPr>
      </w:pPr>
      <w:r w:rsidRPr="00D54D15">
        <w:t>užimti kuo daugiau Vilniaus miesto vaikų vasaros poilsio stovyklose;</w:t>
      </w:r>
    </w:p>
    <w:p w:rsidR="00992077" w:rsidRPr="00CD0679" w:rsidRDefault="004F381A" w:rsidP="00CD0679">
      <w:pPr>
        <w:numPr>
          <w:ilvl w:val="1"/>
          <w:numId w:val="2"/>
        </w:numPr>
        <w:tabs>
          <w:tab w:val="left" w:pos="1560"/>
        </w:tabs>
        <w:ind w:left="0" w:right="-82" w:firstLine="1134"/>
        <w:jc w:val="both"/>
      </w:pPr>
      <w:r w:rsidRPr="00CD0679">
        <w:t>sudaryti kuo palankesnes sąlygas socialiai remtiniems, socialinės rizikos šeimose augantiems vaikams bei delinkventiniu elgesiu pasižymintiems vaikams užimti vasaros metu;</w:t>
      </w:r>
    </w:p>
    <w:p w:rsidR="00992077" w:rsidRPr="00CD0679" w:rsidRDefault="004F381A" w:rsidP="00CD0679">
      <w:pPr>
        <w:numPr>
          <w:ilvl w:val="1"/>
          <w:numId w:val="2"/>
        </w:numPr>
        <w:tabs>
          <w:tab w:val="left" w:pos="1560"/>
        </w:tabs>
        <w:ind w:left="0" w:right="-82" w:firstLine="1134"/>
        <w:jc w:val="both"/>
      </w:pPr>
      <w:r w:rsidRPr="00CD0679">
        <w:t xml:space="preserve">skatinti Vilniaus miesto švietimo, kultūros, sporto ir kitas įstaigas bei organizacijas, laisvuosius mokytojus (toliau – Pareiškėjas) aktyviai dalyvauti užimant vaikus vasaros atostogų metu.  </w:t>
      </w:r>
    </w:p>
    <w:p w:rsidR="00992077" w:rsidRPr="00CD0679" w:rsidRDefault="004F381A" w:rsidP="00CD0679">
      <w:pPr>
        <w:numPr>
          <w:ilvl w:val="0"/>
          <w:numId w:val="2"/>
        </w:numPr>
        <w:tabs>
          <w:tab w:val="left" w:pos="1560"/>
        </w:tabs>
        <w:ind w:left="0" w:right="-82" w:firstLine="1134"/>
        <w:jc w:val="both"/>
      </w:pPr>
      <w:r w:rsidRPr="00CD0679">
        <w:t xml:space="preserve"> Konkursui teikiamos programos, kuriomis numatoma užimti tik Vilniaus miesto savivaldybės teritorijos mokyklose besimokančius vaikus.</w:t>
      </w:r>
    </w:p>
    <w:p w:rsidR="00992077" w:rsidRPr="00CD0679" w:rsidRDefault="004F381A" w:rsidP="00CD0679">
      <w:pPr>
        <w:numPr>
          <w:ilvl w:val="0"/>
          <w:numId w:val="2"/>
        </w:numPr>
        <w:tabs>
          <w:tab w:val="left" w:pos="1560"/>
        </w:tabs>
        <w:ind w:left="0" w:right="-82" w:firstLine="1134"/>
        <w:jc w:val="both"/>
      </w:pPr>
      <w:r w:rsidRPr="00CD0679">
        <w:t xml:space="preserve"> Vilniaus miesto savivaldybės biudžeto lėšos skiriamos dieninėms, turistinėms, darbo ir poilsio stovykloms.</w:t>
      </w:r>
    </w:p>
    <w:p w:rsidR="00704808" w:rsidRPr="00704808" w:rsidRDefault="004F381A" w:rsidP="00704808">
      <w:pPr>
        <w:numPr>
          <w:ilvl w:val="0"/>
          <w:numId w:val="2"/>
        </w:numPr>
        <w:tabs>
          <w:tab w:val="left" w:pos="1560"/>
        </w:tabs>
        <w:overflowPunct w:val="0"/>
        <w:ind w:left="0" w:right="-82" w:firstLine="1134"/>
        <w:jc w:val="both"/>
        <w:textAlignment w:val="baseline"/>
        <w:rPr>
          <w:color w:val="000000"/>
        </w:rPr>
      </w:pPr>
      <w:r w:rsidRPr="00CD0679">
        <w:t xml:space="preserve"> Stovyklų ir renginių vadovai Lietuvos Respublikos įstatymų nustatyta tvarka atsako už poilsiaujančių vaikų saugumą, sveikatos priežiūrą, higienos sąlygas ir poilsio organizavimo kokybę bei skirtų lėšų tinkamą naudojimą.</w:t>
      </w:r>
    </w:p>
    <w:p w:rsidR="00CC63CB" w:rsidRPr="00D54D15" w:rsidRDefault="004F381A" w:rsidP="00704808">
      <w:pPr>
        <w:numPr>
          <w:ilvl w:val="0"/>
          <w:numId w:val="2"/>
        </w:numPr>
        <w:tabs>
          <w:tab w:val="left" w:pos="1560"/>
        </w:tabs>
        <w:overflowPunct w:val="0"/>
        <w:ind w:left="0" w:right="-82" w:firstLine="1134"/>
        <w:jc w:val="both"/>
        <w:textAlignment w:val="baseline"/>
        <w:rPr>
          <w:color w:val="000000"/>
        </w:rPr>
      </w:pPr>
      <w:r w:rsidRPr="00D54D15">
        <w:t>Vasaros poilsio stovykloje ne daugiau kaip 15 vaikų grupei skiriamas vienas vadovas</w:t>
      </w:r>
      <w:r w:rsidR="00A82FFD" w:rsidRPr="00D54D15">
        <w:t xml:space="preserve">, </w:t>
      </w:r>
      <w:r w:rsidR="0074097D" w:rsidRPr="00D54D15">
        <w:t xml:space="preserve">15 neįgalių vaikų – ne mažiau kaip 2 vadovai. </w:t>
      </w:r>
      <w:r w:rsidR="00CC63CB" w:rsidRPr="00D54D15">
        <w:t>Konkretų</w:t>
      </w:r>
      <w:r w:rsidR="00704808" w:rsidRPr="00D54D15">
        <w:t xml:space="preserve"> vadovų</w:t>
      </w:r>
      <w:r w:rsidR="00CC63CB" w:rsidRPr="00D54D15">
        <w:t xml:space="preserve"> s</w:t>
      </w:r>
      <w:r w:rsidR="00704808" w:rsidRPr="00D54D15">
        <w:t xml:space="preserve">kaičių, atsižvelgiant į vasaros poilsio stovyklos </w:t>
      </w:r>
      <w:r w:rsidR="00CC63CB" w:rsidRPr="00D54D15">
        <w:t>specifiką, mokinių amžių ir jų specialiuosius poreikius, nustato</w:t>
      </w:r>
      <w:r w:rsidR="00704808" w:rsidRPr="00D54D15">
        <w:t xml:space="preserve"> stovyklos organizatorius</w:t>
      </w:r>
      <w:r w:rsidR="00CC63CB" w:rsidRPr="00D54D15">
        <w:t xml:space="preserve">. </w:t>
      </w:r>
    </w:p>
    <w:p w:rsidR="00992077" w:rsidRPr="00D54D15" w:rsidRDefault="004F381A" w:rsidP="00CD0679">
      <w:pPr>
        <w:numPr>
          <w:ilvl w:val="0"/>
          <w:numId w:val="2"/>
        </w:numPr>
        <w:tabs>
          <w:tab w:val="left" w:pos="1560"/>
        </w:tabs>
        <w:ind w:left="0" w:right="-82" w:firstLine="1134"/>
        <w:jc w:val="both"/>
      </w:pPr>
      <w:r w:rsidRPr="00D54D15">
        <w:t xml:space="preserve">Pareiškėjo </w:t>
      </w:r>
      <w:r w:rsidR="00A82FFD" w:rsidRPr="00D54D15">
        <w:t xml:space="preserve">organizuojamos </w:t>
      </w:r>
      <w:r w:rsidRPr="00D54D15">
        <w:t>v</w:t>
      </w:r>
      <w:r w:rsidR="00A81F51" w:rsidRPr="00D54D15">
        <w:t xml:space="preserve">asaros poilsio stovyklos </w:t>
      </w:r>
      <w:r w:rsidR="00713C2D" w:rsidRPr="00D54D15">
        <w:t xml:space="preserve">vienoje </w:t>
      </w:r>
      <w:r w:rsidR="00A81F51" w:rsidRPr="00D54D15">
        <w:t>pamainoje</w:t>
      </w:r>
      <w:r w:rsidRPr="00D54D15">
        <w:t xml:space="preserve"> turi </w:t>
      </w:r>
      <w:r w:rsidR="00A81F51" w:rsidRPr="00D54D15">
        <w:t xml:space="preserve">būti </w:t>
      </w:r>
      <w:r w:rsidRPr="00D54D15">
        <w:t>užimta ne mažiau kaip 1</w:t>
      </w:r>
      <w:r w:rsidR="005011AB" w:rsidRPr="00D54D15">
        <w:t>5</w:t>
      </w:r>
      <w:r w:rsidRPr="00D54D15">
        <w:t xml:space="preserve"> vaikų. Vaikai turi būti užimti ne mažiau kaip 6 valandas per dieną</w:t>
      </w:r>
      <w:r w:rsidR="000F7764" w:rsidRPr="00D54D15">
        <w:t xml:space="preserve"> be pertraukų</w:t>
      </w:r>
      <w:r w:rsidR="00310A3F" w:rsidRPr="00D54D15">
        <w:t>.</w:t>
      </w:r>
    </w:p>
    <w:p w:rsidR="00992077" w:rsidRPr="00D54D15" w:rsidRDefault="00232EE2" w:rsidP="00CD0679">
      <w:pPr>
        <w:numPr>
          <w:ilvl w:val="0"/>
          <w:numId w:val="2"/>
        </w:numPr>
        <w:tabs>
          <w:tab w:val="left" w:pos="1560"/>
        </w:tabs>
        <w:ind w:left="0" w:right="-82" w:firstLine="1134"/>
        <w:jc w:val="both"/>
      </w:pPr>
      <w:r w:rsidRPr="00D54D15">
        <w:t>Stovykla turi būti organizuojama vasaros laikotarpiu</w:t>
      </w:r>
      <w:r w:rsidR="00310A3F" w:rsidRPr="00D54D15">
        <w:t>, s</w:t>
      </w:r>
      <w:r w:rsidR="00611204" w:rsidRPr="00D54D15">
        <w:t>tovyklos gali būti organizuojamos ir už Lietuvos Respublikos ribų</w:t>
      </w:r>
      <w:r w:rsidR="00992077" w:rsidRPr="00D54D15">
        <w:t>.</w:t>
      </w:r>
    </w:p>
    <w:p w:rsidR="00992077" w:rsidRPr="00D54D15" w:rsidRDefault="00CC156C" w:rsidP="00CD0679">
      <w:pPr>
        <w:numPr>
          <w:ilvl w:val="0"/>
          <w:numId w:val="2"/>
        </w:numPr>
        <w:tabs>
          <w:tab w:val="left" w:pos="1560"/>
        </w:tabs>
        <w:ind w:left="0" w:right="-82" w:firstLine="1134"/>
        <w:jc w:val="both"/>
        <w:rPr>
          <w:snapToGrid w:val="0"/>
        </w:rPr>
      </w:pPr>
      <w:r w:rsidRPr="00D54D15">
        <w:t xml:space="preserve">Vienos stovyklos pamainos </w:t>
      </w:r>
      <w:r w:rsidR="0074097D" w:rsidRPr="00D54D15">
        <w:t>trukmė turi būti 5</w:t>
      </w:r>
      <w:r w:rsidR="00A82FFD" w:rsidRPr="00D54D15">
        <w:t>–</w:t>
      </w:r>
      <w:r w:rsidR="0074097D" w:rsidRPr="00D54D15">
        <w:t>18</w:t>
      </w:r>
      <w:r w:rsidRPr="00D54D15">
        <w:t xml:space="preserve"> kalendorinių dienų</w:t>
      </w:r>
      <w:r w:rsidR="00310A3F" w:rsidRPr="00D54D15">
        <w:t>.</w:t>
      </w:r>
    </w:p>
    <w:p w:rsidR="00992077" w:rsidRPr="00D54D15" w:rsidRDefault="00992077" w:rsidP="00CD0679">
      <w:pPr>
        <w:numPr>
          <w:ilvl w:val="0"/>
          <w:numId w:val="2"/>
        </w:numPr>
        <w:tabs>
          <w:tab w:val="left" w:pos="1560"/>
        </w:tabs>
        <w:ind w:left="0" w:right="-82" w:firstLine="1134"/>
        <w:jc w:val="both"/>
        <w:rPr>
          <w:snapToGrid w:val="0"/>
        </w:rPr>
      </w:pPr>
      <w:r w:rsidRPr="00D54D15">
        <w:rPr>
          <w:snapToGrid w:val="0"/>
        </w:rPr>
        <w:t xml:space="preserve">Pareiškėjas konkursui gali teikti tik vieną paraišką, </w:t>
      </w:r>
      <w:r w:rsidRPr="00D54D15">
        <w:t>išimtis taikoma įstaigoms, kurios turi skyrius.</w:t>
      </w:r>
    </w:p>
    <w:p w:rsidR="00992077" w:rsidRPr="00D54D15" w:rsidRDefault="00CC156C" w:rsidP="00CD0679">
      <w:pPr>
        <w:numPr>
          <w:ilvl w:val="0"/>
          <w:numId w:val="2"/>
        </w:numPr>
        <w:tabs>
          <w:tab w:val="left" w:pos="1560"/>
        </w:tabs>
        <w:ind w:left="0" w:right="-82" w:firstLine="1134"/>
        <w:jc w:val="both"/>
      </w:pPr>
      <w:r w:rsidRPr="00D54D15">
        <w:t>Viena organizacija gali organizuoti neribotą skaičių stovyklos pamainų,</w:t>
      </w:r>
      <w:r w:rsidR="00A72A28" w:rsidRPr="00D54D15">
        <w:t xml:space="preserve"> </w:t>
      </w:r>
      <w:r w:rsidR="00A22F34" w:rsidRPr="00D54D15">
        <w:t xml:space="preserve">vienas vaikas už </w:t>
      </w:r>
      <w:r w:rsidRPr="00D54D15">
        <w:t>Vilniaus miesto savivaldybės biudžeto lėša</w:t>
      </w:r>
      <w:r w:rsidR="0074097D" w:rsidRPr="00D54D15">
        <w:t>s gali ilsėtis ne ilgiau kaip 18</w:t>
      </w:r>
      <w:r w:rsidR="00A22F34" w:rsidRPr="00D54D15">
        <w:t xml:space="preserve"> </w:t>
      </w:r>
      <w:r w:rsidR="00A82FFD" w:rsidRPr="00D54D15">
        <w:t>kalendorinių dienų.</w:t>
      </w:r>
    </w:p>
    <w:p w:rsidR="00DC7D6B" w:rsidRPr="00CD0679" w:rsidRDefault="004F381A" w:rsidP="00275249">
      <w:pPr>
        <w:numPr>
          <w:ilvl w:val="0"/>
          <w:numId w:val="2"/>
        </w:numPr>
        <w:tabs>
          <w:tab w:val="left" w:pos="1560"/>
        </w:tabs>
        <w:ind w:left="0" w:right="-82" w:firstLine="1135"/>
        <w:jc w:val="both"/>
        <w:rPr>
          <w:b/>
          <w:u w:val="single"/>
          <w:lang w:eastAsia="ja-JP"/>
        </w:rPr>
      </w:pPr>
      <w:r w:rsidRPr="00CD0679">
        <w:t xml:space="preserve">Socialiai remtiniems vaikams, poilsiaujantiems mokyklos organizuojamoje dieninėje stovykloje, lėšos maitinimui skiriamos vadovaujantis </w:t>
      </w:r>
      <w:r w:rsidRPr="00CD0679">
        <w:rPr>
          <w:bCs/>
        </w:rPr>
        <w:t>Mokinių nemokamo maitinimo tvarkos aprašu,</w:t>
      </w:r>
      <w:r w:rsidRPr="00CD0679">
        <w:t xml:space="preserve"> patvirtintu Vilniaus miesto savivaldybės tarybos </w:t>
      </w:r>
      <w:smartTag w:uri="urn:schemas-microsoft-com:office:smarttags" w:element="metricconverter">
        <w:smartTagPr>
          <w:attr w:name="ProductID" w:val="2011 m"/>
        </w:smartTagPr>
        <w:r w:rsidRPr="00CD0679">
          <w:t>2011 m</w:t>
        </w:r>
      </w:smartTag>
      <w:r w:rsidRPr="00CD0679">
        <w:t>. birželio 28 d. sprendimu Nr. 1-114</w:t>
      </w:r>
      <w:r w:rsidRPr="00CD0679">
        <w:rPr>
          <w:bCs/>
        </w:rPr>
        <w:t xml:space="preserve"> </w:t>
      </w:r>
      <w:r w:rsidR="00275249">
        <w:rPr>
          <w:bCs/>
        </w:rPr>
        <w:t xml:space="preserve">„Dėl </w:t>
      </w:r>
      <w:r w:rsidR="00275249">
        <w:rPr>
          <w:bCs/>
        </w:rPr>
        <w:lastRenderedPageBreak/>
        <w:t>K</w:t>
      </w:r>
      <w:r w:rsidR="00275249" w:rsidRPr="00275249">
        <w:rPr>
          <w:bCs/>
        </w:rPr>
        <w:t xml:space="preserve">reipimosi dėl socialinės paramos mokiniams tvarkos, </w:t>
      </w:r>
      <w:r w:rsidR="00275249">
        <w:rPr>
          <w:bCs/>
        </w:rPr>
        <w:t>M</w:t>
      </w:r>
      <w:r w:rsidR="00275249" w:rsidRPr="00275249">
        <w:rPr>
          <w:bCs/>
        </w:rPr>
        <w:t xml:space="preserve">okinių nemokamo maitinimo tvarkos ir </w:t>
      </w:r>
      <w:r w:rsidR="00275249">
        <w:rPr>
          <w:bCs/>
        </w:rPr>
        <w:t>P</w:t>
      </w:r>
      <w:r w:rsidR="00275249" w:rsidRPr="00275249">
        <w:rPr>
          <w:bCs/>
        </w:rPr>
        <w:t>aramos mokinio reikmenims įsigyti tvarkos aprašų tvirtinimo</w:t>
      </w:r>
      <w:r w:rsidR="00275249">
        <w:rPr>
          <w:bCs/>
        </w:rPr>
        <w:t>“</w:t>
      </w:r>
      <w:r w:rsidR="00275249" w:rsidRPr="00275249">
        <w:rPr>
          <w:bCs/>
        </w:rPr>
        <w:t xml:space="preserve"> </w:t>
      </w:r>
      <w:r w:rsidRPr="00CD0679">
        <w:rPr>
          <w:bCs/>
        </w:rPr>
        <w:t>(tokiems socialiai remtiniems vaikams lėšų maitinimui programoje numatyti nereikia).</w:t>
      </w:r>
    </w:p>
    <w:p w:rsidR="00DC7D6B" w:rsidRPr="00D54D15" w:rsidRDefault="00DC7D6B" w:rsidP="00CD0679">
      <w:pPr>
        <w:numPr>
          <w:ilvl w:val="0"/>
          <w:numId w:val="2"/>
        </w:numPr>
        <w:tabs>
          <w:tab w:val="left" w:pos="1560"/>
        </w:tabs>
        <w:ind w:left="0" w:right="-82" w:firstLine="1134"/>
        <w:jc w:val="both"/>
        <w:rPr>
          <w:snapToGrid w:val="0"/>
        </w:rPr>
      </w:pPr>
      <w:r w:rsidRPr="00CD0679">
        <w:rPr>
          <w:bCs/>
        </w:rPr>
        <w:t>S</w:t>
      </w:r>
      <w:r w:rsidR="004F381A" w:rsidRPr="00CD0679">
        <w:rPr>
          <w:bCs/>
        </w:rPr>
        <w:t xml:space="preserve">ocialiai </w:t>
      </w:r>
      <w:r w:rsidR="004F381A" w:rsidRPr="00D54D15">
        <w:rPr>
          <w:bCs/>
        </w:rPr>
        <w:t xml:space="preserve">remtinų </w:t>
      </w:r>
      <w:r w:rsidRPr="00D54D15">
        <w:rPr>
          <w:bCs/>
        </w:rPr>
        <w:t xml:space="preserve">šeimų </w:t>
      </w:r>
      <w:r w:rsidR="004F381A" w:rsidRPr="00D54D15">
        <w:rPr>
          <w:bCs/>
        </w:rPr>
        <w:t xml:space="preserve">vaikų, poilsiaujančių stovyklose, organizuojamose ne miesto mokyklose, </w:t>
      </w:r>
      <w:r w:rsidRPr="00D54D15">
        <w:rPr>
          <w:lang w:eastAsia="ja-JP"/>
        </w:rPr>
        <w:t xml:space="preserve">maitinimui (pusryčiams, pietums, pavakariams) skiriama vienam mokiniui vienai dienai 2,72 </w:t>
      </w:r>
      <w:r w:rsidR="00A82FFD" w:rsidRPr="00D54D15">
        <w:rPr>
          <w:lang w:eastAsia="ja-JP"/>
        </w:rPr>
        <w:t xml:space="preserve">(du Eur 72 ct) </w:t>
      </w:r>
      <w:r w:rsidR="00CD0679" w:rsidRPr="00D54D15">
        <w:rPr>
          <w:lang w:eastAsia="ja-JP"/>
        </w:rPr>
        <w:t>Eur.</w:t>
      </w:r>
    </w:p>
    <w:p w:rsidR="00DC7D6B" w:rsidRPr="00D54D15" w:rsidRDefault="004F381A" w:rsidP="00CD0679">
      <w:pPr>
        <w:numPr>
          <w:ilvl w:val="0"/>
          <w:numId w:val="2"/>
        </w:numPr>
        <w:tabs>
          <w:tab w:val="left" w:pos="1560"/>
        </w:tabs>
        <w:ind w:left="0" w:right="-82" w:firstLine="1134"/>
        <w:jc w:val="both"/>
      </w:pPr>
      <w:r w:rsidRPr="00D54D15">
        <w:rPr>
          <w:snapToGrid w:val="0"/>
        </w:rPr>
        <w:t xml:space="preserve"> I</w:t>
      </w:r>
      <w:r w:rsidRPr="00D54D15">
        <w:t>nformaciją apie konkursą teikia Departamento Bendrojo ugdymo skyriaus specialistai.</w:t>
      </w:r>
    </w:p>
    <w:p w:rsidR="00DC7D6B" w:rsidRPr="00D54D15" w:rsidRDefault="004F381A" w:rsidP="00CD0679">
      <w:pPr>
        <w:numPr>
          <w:ilvl w:val="0"/>
          <w:numId w:val="2"/>
        </w:numPr>
        <w:tabs>
          <w:tab w:val="left" w:pos="1560"/>
        </w:tabs>
        <w:ind w:left="0" w:right="-82" w:firstLine="1134"/>
        <w:jc w:val="both"/>
        <w:rPr>
          <w:bCs/>
        </w:rPr>
      </w:pPr>
      <w:r w:rsidRPr="00D54D15">
        <w:t>Pareiškėjas, rengdamas ir teikdamas programas konkursui, privalo vadovautis šiais Nuostatais.</w:t>
      </w:r>
    </w:p>
    <w:p w:rsidR="004F381A" w:rsidRPr="00CD0679" w:rsidRDefault="004F381A" w:rsidP="00CD0679">
      <w:pPr>
        <w:numPr>
          <w:ilvl w:val="0"/>
          <w:numId w:val="2"/>
        </w:numPr>
        <w:tabs>
          <w:tab w:val="left" w:pos="1560"/>
        </w:tabs>
        <w:ind w:left="0" w:right="-82" w:firstLine="1134"/>
        <w:jc w:val="both"/>
        <w:rPr>
          <w:bCs/>
        </w:rPr>
      </w:pPr>
      <w:r w:rsidRPr="00D54D15">
        <w:rPr>
          <w:bCs/>
        </w:rPr>
        <w:t xml:space="preserve">Didžiausia suma, skiriama programai, yra </w:t>
      </w:r>
      <w:r w:rsidR="00D42B01" w:rsidRPr="00D54D15">
        <w:rPr>
          <w:bCs/>
        </w:rPr>
        <w:t>3</w:t>
      </w:r>
      <w:r w:rsidR="00611204" w:rsidRPr="00D54D15">
        <w:rPr>
          <w:bCs/>
        </w:rPr>
        <w:t>0</w:t>
      </w:r>
      <w:r w:rsidRPr="00D54D15">
        <w:rPr>
          <w:bCs/>
        </w:rPr>
        <w:t xml:space="preserve">00 </w:t>
      </w:r>
      <w:r w:rsidR="00A82FFD" w:rsidRPr="00D54D15">
        <w:rPr>
          <w:bCs/>
        </w:rPr>
        <w:t xml:space="preserve">(trys tūkstančiai) </w:t>
      </w:r>
      <w:r w:rsidRPr="00D54D15">
        <w:rPr>
          <w:bCs/>
        </w:rPr>
        <w:t>Eur.</w:t>
      </w:r>
      <w:r w:rsidRPr="00CD0679">
        <w:rPr>
          <w:bCs/>
        </w:rPr>
        <w:t xml:space="preserve"> Prioritetas teikiamas toms Pareiškėjo paraiškoms, kurioms įgyvendinti numatomas kuo mažesnis tėvų (globėjų) indėlis.</w:t>
      </w:r>
    </w:p>
    <w:p w:rsidR="004F381A" w:rsidRPr="00CD0679" w:rsidRDefault="004F381A" w:rsidP="004F381A">
      <w:pPr>
        <w:ind w:firstLine="851"/>
        <w:jc w:val="center"/>
        <w:rPr>
          <w:b/>
        </w:rPr>
      </w:pPr>
    </w:p>
    <w:p w:rsidR="004F381A" w:rsidRPr="00CD0679" w:rsidRDefault="004F381A" w:rsidP="004F381A">
      <w:pPr>
        <w:ind w:firstLine="851"/>
        <w:jc w:val="center"/>
        <w:rPr>
          <w:b/>
        </w:rPr>
      </w:pPr>
      <w:r w:rsidRPr="00CD0679">
        <w:rPr>
          <w:b/>
        </w:rPr>
        <w:t>II. PROGRAMŲ PRIORITETAI</w:t>
      </w:r>
    </w:p>
    <w:p w:rsidR="004F381A" w:rsidRPr="00CD0679" w:rsidRDefault="004F381A" w:rsidP="004F381A">
      <w:pPr>
        <w:jc w:val="both"/>
      </w:pPr>
    </w:p>
    <w:p w:rsidR="0036456F" w:rsidRPr="00CD0679" w:rsidRDefault="004F381A" w:rsidP="00CD0679">
      <w:pPr>
        <w:numPr>
          <w:ilvl w:val="0"/>
          <w:numId w:val="2"/>
        </w:numPr>
        <w:tabs>
          <w:tab w:val="left" w:pos="1843"/>
        </w:tabs>
        <w:ind w:left="0" w:firstLine="1135"/>
        <w:jc w:val="both"/>
      </w:pPr>
      <w:r w:rsidRPr="00CD0679">
        <w:t>Programos atrenkamos vadovaujantis šiais prioritetais:</w:t>
      </w:r>
    </w:p>
    <w:p w:rsidR="0036456F" w:rsidRPr="00D54D15" w:rsidRDefault="004F381A" w:rsidP="00CD0679">
      <w:pPr>
        <w:numPr>
          <w:ilvl w:val="1"/>
          <w:numId w:val="2"/>
        </w:numPr>
        <w:tabs>
          <w:tab w:val="left" w:pos="1843"/>
        </w:tabs>
        <w:ind w:left="0" w:firstLine="1135"/>
        <w:jc w:val="both"/>
      </w:pPr>
      <w:r w:rsidRPr="00CD0679">
        <w:t>užimti socialiai remtinus,</w:t>
      </w:r>
      <w:r w:rsidR="00933741" w:rsidRPr="00D54D15">
        <w:t xml:space="preserve"> </w:t>
      </w:r>
      <w:bookmarkStart w:id="1" w:name="_Hlk505268224"/>
      <w:r w:rsidR="00933741" w:rsidRPr="00D54D15">
        <w:t>specialiųjų ugdymosi poreikių turinčius mokinius</w:t>
      </w:r>
      <w:bookmarkEnd w:id="1"/>
      <w:r w:rsidR="00933741" w:rsidRPr="00D54D15">
        <w:t xml:space="preserve">, </w:t>
      </w:r>
      <w:r w:rsidRPr="00D54D15">
        <w:t>socialinės rizikos šeimose augančius vaikus bei delinkventiniu elgesiu pasižyminčius vaikus, kurie sudarys ne mažiau kaip 10 procentų visų programoje dalyvaujančių vaikų;</w:t>
      </w:r>
    </w:p>
    <w:p w:rsidR="0036456F" w:rsidRPr="00D54D15" w:rsidRDefault="004F381A" w:rsidP="00CD0679">
      <w:pPr>
        <w:numPr>
          <w:ilvl w:val="1"/>
          <w:numId w:val="2"/>
        </w:numPr>
        <w:tabs>
          <w:tab w:val="left" w:pos="1843"/>
        </w:tabs>
        <w:ind w:left="0" w:firstLine="1135"/>
        <w:jc w:val="both"/>
      </w:pPr>
      <w:r w:rsidRPr="00D54D15">
        <w:t>užimti kuo daugiau vaikų mažesnėmis sąnaudomis;</w:t>
      </w:r>
    </w:p>
    <w:p w:rsidR="009B5231" w:rsidRPr="00D54D15" w:rsidRDefault="003E03DB" w:rsidP="00CD0679">
      <w:pPr>
        <w:numPr>
          <w:ilvl w:val="1"/>
          <w:numId w:val="2"/>
        </w:numPr>
        <w:tabs>
          <w:tab w:val="left" w:pos="1843"/>
        </w:tabs>
        <w:ind w:left="0" w:firstLine="1135"/>
        <w:jc w:val="both"/>
      </w:pPr>
      <w:r w:rsidRPr="00D54D15">
        <w:t>numatyta ilgesnės trukmės veikl</w:t>
      </w:r>
      <w:r w:rsidR="00A82FFD" w:rsidRPr="00D54D15">
        <w:t>a</w:t>
      </w:r>
      <w:r w:rsidRPr="00D54D15">
        <w:t>;</w:t>
      </w:r>
    </w:p>
    <w:p w:rsidR="0036456F" w:rsidRPr="00D54D15" w:rsidRDefault="004F381A" w:rsidP="00CD0679">
      <w:pPr>
        <w:numPr>
          <w:ilvl w:val="1"/>
          <w:numId w:val="2"/>
        </w:numPr>
        <w:tabs>
          <w:tab w:val="left" w:pos="1843"/>
        </w:tabs>
        <w:ind w:left="0" w:firstLine="1135"/>
        <w:jc w:val="both"/>
      </w:pPr>
      <w:r w:rsidRPr="00D54D15">
        <w:t>programoje dalyvauja savanoriai;</w:t>
      </w:r>
    </w:p>
    <w:p w:rsidR="0036456F" w:rsidRPr="00D54D15" w:rsidRDefault="004F381A" w:rsidP="00CD0679">
      <w:pPr>
        <w:numPr>
          <w:ilvl w:val="1"/>
          <w:numId w:val="2"/>
        </w:numPr>
        <w:tabs>
          <w:tab w:val="left" w:pos="1843"/>
        </w:tabs>
        <w:ind w:left="0" w:firstLine="1135"/>
        <w:jc w:val="both"/>
      </w:pPr>
      <w:r w:rsidRPr="00D54D15">
        <w:t>įgyvendinama tęstinė programa;</w:t>
      </w:r>
    </w:p>
    <w:p w:rsidR="0036456F" w:rsidRPr="00D54D15" w:rsidRDefault="0036456F" w:rsidP="00CD0679">
      <w:pPr>
        <w:numPr>
          <w:ilvl w:val="1"/>
          <w:numId w:val="2"/>
        </w:numPr>
        <w:tabs>
          <w:tab w:val="left" w:pos="1843"/>
        </w:tabs>
        <w:ind w:left="0" w:firstLine="1135"/>
        <w:jc w:val="both"/>
      </w:pPr>
      <w:r w:rsidRPr="00D54D15">
        <w:t>p</w:t>
      </w:r>
      <w:r w:rsidR="004F381A" w:rsidRPr="00D54D15">
        <w:t>rogramos vykdytojas turi papildomų finansavimo šaltinių, partnerių, kurių indėlis į įgyvendinamą programą nurodomas paraiškoje;</w:t>
      </w:r>
    </w:p>
    <w:p w:rsidR="0036456F" w:rsidRPr="00D54D15" w:rsidRDefault="003E03DB" w:rsidP="00CD0679">
      <w:pPr>
        <w:numPr>
          <w:ilvl w:val="1"/>
          <w:numId w:val="2"/>
        </w:numPr>
        <w:tabs>
          <w:tab w:val="left" w:pos="1843"/>
        </w:tabs>
        <w:ind w:left="0" w:firstLine="1135"/>
        <w:jc w:val="both"/>
      </w:pPr>
      <w:bookmarkStart w:id="2" w:name="_Hlk505346123"/>
      <w:r w:rsidRPr="00D54D15">
        <w:t>numatyti aktyvūs, nauji, netradiciniai vaikų ugdymo metodai ir formos, skatinantys vaikų kūrybą bei saviraišką, sudarantys galimybes atskleisti vaiko gabumus, gebėjimus;</w:t>
      </w:r>
    </w:p>
    <w:bookmarkEnd w:id="2"/>
    <w:p w:rsidR="0036456F" w:rsidRPr="00D54D15" w:rsidRDefault="0036456F" w:rsidP="00CD0679">
      <w:pPr>
        <w:numPr>
          <w:ilvl w:val="1"/>
          <w:numId w:val="2"/>
        </w:numPr>
        <w:tabs>
          <w:tab w:val="left" w:pos="1843"/>
        </w:tabs>
        <w:ind w:left="0" w:firstLine="1135"/>
        <w:jc w:val="both"/>
      </w:pPr>
      <w:r w:rsidRPr="00D54D15">
        <w:t>v</w:t>
      </w:r>
      <w:r w:rsidR="004F381A" w:rsidRPr="00D54D15">
        <w:t>ykdoma sportinė, fizinio aktyvumo ir sveikos gyvensenos skatinimo veikla;</w:t>
      </w:r>
    </w:p>
    <w:p w:rsidR="0036456F" w:rsidRPr="00D54D15" w:rsidRDefault="004F381A" w:rsidP="00CD0679">
      <w:pPr>
        <w:numPr>
          <w:ilvl w:val="1"/>
          <w:numId w:val="2"/>
        </w:numPr>
        <w:tabs>
          <w:tab w:val="left" w:pos="1843"/>
        </w:tabs>
        <w:ind w:left="0" w:firstLine="1135"/>
        <w:jc w:val="both"/>
      </w:pPr>
      <w:r w:rsidRPr="00D54D15">
        <w:t>vykdomas vaikų socialinių ir emocinių kompetencijų ugdymas;</w:t>
      </w:r>
    </w:p>
    <w:p w:rsidR="0036456F" w:rsidRPr="00D54D15" w:rsidRDefault="004F381A" w:rsidP="00CD0679">
      <w:pPr>
        <w:numPr>
          <w:ilvl w:val="1"/>
          <w:numId w:val="2"/>
        </w:numPr>
        <w:tabs>
          <w:tab w:val="left" w:pos="1843"/>
        </w:tabs>
        <w:ind w:left="0" w:firstLine="1135"/>
        <w:jc w:val="both"/>
      </w:pPr>
      <w:r w:rsidRPr="00D54D15">
        <w:t>vykdoma gamtos pažini</w:t>
      </w:r>
      <w:r w:rsidR="00CD0679" w:rsidRPr="00D54D15">
        <w:t xml:space="preserve">mo per </w:t>
      </w:r>
      <w:proofErr w:type="spellStart"/>
      <w:r w:rsidR="00CD0679" w:rsidRPr="00D54D15">
        <w:t>patyriminį</w:t>
      </w:r>
      <w:proofErr w:type="spellEnd"/>
      <w:r w:rsidR="00CD0679" w:rsidRPr="00D54D15">
        <w:t xml:space="preserve"> mokymą veikla;</w:t>
      </w:r>
    </w:p>
    <w:p w:rsidR="00611204" w:rsidRPr="00D54D15" w:rsidRDefault="003E03DB" w:rsidP="00CD0679">
      <w:pPr>
        <w:numPr>
          <w:ilvl w:val="1"/>
          <w:numId w:val="2"/>
        </w:numPr>
        <w:tabs>
          <w:tab w:val="left" w:pos="1843"/>
        </w:tabs>
        <w:ind w:left="0" w:firstLine="1135"/>
        <w:jc w:val="both"/>
      </w:pPr>
      <w:r w:rsidRPr="00D54D15">
        <w:t>u</w:t>
      </w:r>
      <w:r w:rsidR="00611204" w:rsidRPr="00D54D15">
        <w:t xml:space="preserve">žimti </w:t>
      </w:r>
      <w:r w:rsidR="00CC156C" w:rsidRPr="00D54D15">
        <w:t>reemigrantų vaik</w:t>
      </w:r>
      <w:r w:rsidRPr="00D54D15">
        <w:t>ai</w:t>
      </w:r>
      <w:r w:rsidR="00912A1A" w:rsidRPr="00D54D15">
        <w:t xml:space="preserve"> (Lietuvos Respu</w:t>
      </w:r>
      <w:r w:rsidR="00933741" w:rsidRPr="00D54D15">
        <w:t>blikos piliečių vaikai</w:t>
      </w:r>
      <w:r w:rsidR="00A82FFD" w:rsidRPr="00D54D15">
        <w:t>,</w:t>
      </w:r>
      <w:r w:rsidR="00933741" w:rsidRPr="00D54D15">
        <w:t xml:space="preserve"> gyvenę užsienyje ir grįžę į Lietuvos Respubliką</w:t>
      </w:r>
      <w:r w:rsidR="00912A1A" w:rsidRPr="00D54D15">
        <w:t>)</w:t>
      </w:r>
      <w:r w:rsidR="00933741" w:rsidRPr="00D54D15">
        <w:t xml:space="preserve"> bei </w:t>
      </w:r>
      <w:r w:rsidR="00704808" w:rsidRPr="00D54D15">
        <w:t>lietuvių kilmės užsieniečiai</w:t>
      </w:r>
      <w:r w:rsidR="00933741" w:rsidRPr="00D54D15">
        <w:t>.</w:t>
      </w:r>
    </w:p>
    <w:p w:rsidR="004F381A" w:rsidRPr="00CD0679" w:rsidRDefault="004F381A" w:rsidP="004F381A">
      <w:pPr>
        <w:ind w:firstLine="900"/>
        <w:jc w:val="both"/>
        <w:rPr>
          <w:b/>
        </w:rPr>
      </w:pPr>
    </w:p>
    <w:p w:rsidR="004F381A" w:rsidRPr="00CD0679" w:rsidRDefault="004F381A" w:rsidP="004F381A">
      <w:pPr>
        <w:jc w:val="center"/>
        <w:rPr>
          <w:b/>
        </w:rPr>
      </w:pPr>
      <w:r w:rsidRPr="00CD0679">
        <w:rPr>
          <w:b/>
        </w:rPr>
        <w:t>III. PROGRAMŲ VYKDYTOJAI</w:t>
      </w:r>
    </w:p>
    <w:p w:rsidR="004F381A" w:rsidRPr="00CD0679" w:rsidRDefault="004F381A" w:rsidP="004F381A">
      <w:pPr>
        <w:jc w:val="both"/>
        <w:rPr>
          <w:b/>
        </w:rPr>
      </w:pPr>
    </w:p>
    <w:p w:rsidR="001303CD" w:rsidRPr="00CD0679" w:rsidRDefault="004F381A" w:rsidP="00CD0679">
      <w:pPr>
        <w:numPr>
          <w:ilvl w:val="0"/>
          <w:numId w:val="2"/>
        </w:numPr>
        <w:tabs>
          <w:tab w:val="left" w:pos="1560"/>
        </w:tabs>
        <w:ind w:left="0" w:firstLine="1134"/>
        <w:jc w:val="both"/>
      </w:pPr>
      <w:r w:rsidRPr="00CD0679">
        <w:t>Programų vykdytojai gali būti švietimo, kultūros, sporto įstaigos, asociacijos, laisvieji mokytojai, kiti juridiniai asmenys, kurių nuostatuose (įstatuose, individualios veiklos pažymoje) nurodyta vaikų ir jaunimo švietimo, ugdymo</w:t>
      </w:r>
      <w:r w:rsidR="00A22F34" w:rsidRPr="00CD0679">
        <w:t xml:space="preserve">, </w:t>
      </w:r>
      <w:r w:rsidR="00912A1A" w:rsidRPr="00CD0679">
        <w:t>užimtumo</w:t>
      </w:r>
      <w:r w:rsidR="00704808">
        <w:t xml:space="preserve"> </w:t>
      </w:r>
      <w:r w:rsidR="00704808" w:rsidRPr="00D54D15">
        <w:t>arba</w:t>
      </w:r>
      <w:r w:rsidR="00912A1A" w:rsidRPr="00D54D15">
        <w:t xml:space="preserve"> </w:t>
      </w:r>
      <w:r w:rsidR="00A22F34" w:rsidRPr="00D54D15">
        <w:t>stovyklų organizavimo,</w:t>
      </w:r>
      <w:r w:rsidR="00A22F34" w:rsidRPr="00CD0679">
        <w:t xml:space="preserve"> </w:t>
      </w:r>
      <w:r w:rsidRPr="00CD0679">
        <w:t xml:space="preserve">veikla. </w:t>
      </w:r>
    </w:p>
    <w:p w:rsidR="004F381A" w:rsidRPr="00CD0679" w:rsidRDefault="004F381A" w:rsidP="00CD0679">
      <w:pPr>
        <w:numPr>
          <w:ilvl w:val="0"/>
          <w:numId w:val="2"/>
        </w:numPr>
        <w:tabs>
          <w:tab w:val="left" w:pos="1560"/>
        </w:tabs>
        <w:ind w:left="0" w:firstLine="1134"/>
        <w:jc w:val="both"/>
      </w:pPr>
      <w:r w:rsidRPr="00CD0679">
        <w:t xml:space="preserve">Programų vykdytojai, prieš pateikdami paraišką programos finansavimui gauti, įstaigos interneto svetainėje nurodo informaciją apie planuojamos vaikų vasaros stovyklos veiklą. Laisvieji mokytojai, prieš pateikdami paraišką programos finansavimui gauti, informaciją apie planuojamos vaikų vasaros stovyklos veiklą skelbia Departamento numatytoje interneto svetainėje. </w:t>
      </w:r>
    </w:p>
    <w:p w:rsidR="004F381A" w:rsidRPr="00CD0679" w:rsidRDefault="004F381A" w:rsidP="004F381A">
      <w:pPr>
        <w:ind w:firstLine="900"/>
        <w:jc w:val="both"/>
      </w:pPr>
    </w:p>
    <w:p w:rsidR="004F381A" w:rsidRPr="00CD0679" w:rsidRDefault="004F381A" w:rsidP="004F381A">
      <w:pPr>
        <w:jc w:val="center"/>
        <w:rPr>
          <w:b/>
        </w:rPr>
      </w:pPr>
      <w:r w:rsidRPr="00CD0679">
        <w:rPr>
          <w:b/>
        </w:rPr>
        <w:t>IV. DOKUMENTŲ PATEIKIMAS</w:t>
      </w:r>
    </w:p>
    <w:p w:rsidR="004F381A" w:rsidRPr="00CD0679" w:rsidRDefault="004F381A" w:rsidP="004F381A">
      <w:pPr>
        <w:pStyle w:val="Paprastasistekstas"/>
        <w:ind w:firstLine="0"/>
        <w:jc w:val="center"/>
        <w:rPr>
          <w:rFonts w:eastAsia="Times New Roman"/>
          <w:b/>
          <w:sz w:val="24"/>
          <w:szCs w:val="24"/>
          <w:shd w:val="clear" w:color="auto" w:fill="auto"/>
          <w:lang w:eastAsia="lt-LT"/>
        </w:rPr>
      </w:pPr>
    </w:p>
    <w:p w:rsidR="00F6449B" w:rsidRPr="00D54D15" w:rsidRDefault="004F381A" w:rsidP="00CD0679">
      <w:pPr>
        <w:pStyle w:val="Paprastasistekstas"/>
        <w:numPr>
          <w:ilvl w:val="0"/>
          <w:numId w:val="2"/>
        </w:numPr>
        <w:tabs>
          <w:tab w:val="left" w:pos="1701"/>
        </w:tabs>
        <w:ind w:left="0" w:firstLine="1134"/>
        <w:rPr>
          <w:sz w:val="24"/>
          <w:szCs w:val="24"/>
          <w:shd w:val="clear" w:color="auto" w:fill="auto"/>
        </w:rPr>
      </w:pPr>
      <w:r w:rsidRPr="00CD0679">
        <w:rPr>
          <w:sz w:val="24"/>
          <w:szCs w:val="24"/>
          <w:shd w:val="clear" w:color="auto" w:fill="auto"/>
        </w:rPr>
        <w:t xml:space="preserve">Pranešimas apie paraiškų priėmimo sąlygas ir terminus skelbiamas </w:t>
      </w:r>
      <w:r w:rsidR="00A82FFD">
        <w:rPr>
          <w:sz w:val="24"/>
          <w:szCs w:val="24"/>
          <w:shd w:val="clear" w:color="auto" w:fill="auto"/>
        </w:rPr>
        <w:t>Vilniaus miesto sa</w:t>
      </w:r>
      <w:r w:rsidRPr="00CD0679">
        <w:rPr>
          <w:sz w:val="24"/>
          <w:szCs w:val="24"/>
          <w:shd w:val="clear" w:color="auto" w:fill="auto"/>
        </w:rPr>
        <w:t xml:space="preserve">vivaldybės interneto svetainėje </w:t>
      </w:r>
      <w:hyperlink r:id="rId9" w:history="1">
        <w:r w:rsidRPr="00D54D15">
          <w:rPr>
            <w:rStyle w:val="Hipersaitas"/>
            <w:color w:val="auto"/>
            <w:sz w:val="24"/>
            <w:szCs w:val="24"/>
            <w:u w:val="none"/>
            <w:shd w:val="clear" w:color="auto" w:fill="auto"/>
          </w:rPr>
          <w:t>www.vilnius.lt</w:t>
        </w:r>
      </w:hyperlink>
      <w:r w:rsidRPr="00D54D15">
        <w:rPr>
          <w:sz w:val="24"/>
          <w:szCs w:val="24"/>
          <w:shd w:val="clear" w:color="auto" w:fill="auto"/>
        </w:rPr>
        <w:t xml:space="preserve"> </w:t>
      </w:r>
      <w:r w:rsidRPr="00CD0679">
        <w:rPr>
          <w:sz w:val="24"/>
          <w:szCs w:val="24"/>
          <w:shd w:val="clear" w:color="auto" w:fill="auto"/>
        </w:rPr>
        <w:t xml:space="preserve">ir interneto svetainėje </w:t>
      </w:r>
      <w:hyperlink r:id="rId10" w:history="1">
        <w:r w:rsidRPr="00D54D15">
          <w:rPr>
            <w:rStyle w:val="Hipersaitas"/>
            <w:color w:val="auto"/>
            <w:sz w:val="24"/>
            <w:szCs w:val="24"/>
            <w:u w:val="none"/>
            <w:shd w:val="clear" w:color="auto" w:fill="auto"/>
          </w:rPr>
          <w:t>www.neformalusugdymas.lt</w:t>
        </w:r>
      </w:hyperlink>
      <w:r w:rsidRPr="00D54D15">
        <w:rPr>
          <w:sz w:val="24"/>
          <w:szCs w:val="24"/>
          <w:shd w:val="clear" w:color="auto" w:fill="auto"/>
        </w:rPr>
        <w:t>.</w:t>
      </w:r>
      <w:r w:rsidRPr="00CD0679">
        <w:rPr>
          <w:sz w:val="24"/>
          <w:szCs w:val="24"/>
          <w:shd w:val="clear" w:color="auto" w:fill="auto"/>
        </w:rPr>
        <w:t xml:space="preserve"> Paraiškos teikiamos 15 dienų nuo pranešimo </w:t>
      </w:r>
      <w:r w:rsidRPr="00D54D15">
        <w:rPr>
          <w:sz w:val="24"/>
          <w:szCs w:val="24"/>
          <w:shd w:val="clear" w:color="auto" w:fill="auto"/>
        </w:rPr>
        <w:t>paskelbimo</w:t>
      </w:r>
      <w:r w:rsidR="00565F4E" w:rsidRPr="00D54D15">
        <w:rPr>
          <w:sz w:val="24"/>
          <w:szCs w:val="24"/>
          <w:shd w:val="clear" w:color="auto" w:fill="auto"/>
        </w:rPr>
        <w:t xml:space="preserve"> dienos</w:t>
      </w:r>
      <w:r w:rsidRPr="00D54D15">
        <w:rPr>
          <w:sz w:val="24"/>
          <w:szCs w:val="24"/>
          <w:shd w:val="clear" w:color="auto" w:fill="auto"/>
        </w:rPr>
        <w:t>.</w:t>
      </w:r>
      <w:r w:rsidR="00F6449B" w:rsidRPr="00D54D15">
        <w:rPr>
          <w:rFonts w:eastAsia="Times New Roman"/>
          <w:sz w:val="24"/>
          <w:szCs w:val="24"/>
          <w:shd w:val="clear" w:color="auto" w:fill="auto"/>
          <w:lang w:eastAsia="lt-LT"/>
        </w:rPr>
        <w:t xml:space="preserve"> </w:t>
      </w:r>
    </w:p>
    <w:p w:rsidR="00F6449B" w:rsidRPr="00CD0679" w:rsidRDefault="00F6449B" w:rsidP="00CD0679">
      <w:pPr>
        <w:numPr>
          <w:ilvl w:val="0"/>
          <w:numId w:val="2"/>
        </w:numPr>
        <w:tabs>
          <w:tab w:val="left" w:pos="1701"/>
        </w:tabs>
        <w:ind w:left="0" w:firstLine="1134"/>
        <w:jc w:val="both"/>
        <w:rPr>
          <w:b/>
        </w:rPr>
      </w:pPr>
      <w:r w:rsidRPr="00CD0679">
        <w:t xml:space="preserve">Paraiškos pateikiamos </w:t>
      </w:r>
      <w:r w:rsidRPr="00CD0679">
        <w:rPr>
          <w:rStyle w:val="Grietas"/>
          <w:b w:val="0"/>
        </w:rPr>
        <w:t>tik elektroniniu būdu per Vilniaus miesto savivaldybės elektroninių paslaugų valdymo sistemą</w:t>
      </w:r>
      <w:r w:rsidRPr="00CD0679">
        <w:rPr>
          <w:b/>
        </w:rPr>
        <w:t xml:space="preserve"> </w:t>
      </w:r>
      <w:hyperlink r:id="rId11" w:tooltip="blocked::http://www.vilnius.lt/" w:history="1">
        <w:r w:rsidRPr="00D54D15">
          <w:rPr>
            <w:rStyle w:val="Hipersaitas"/>
            <w:color w:val="auto"/>
            <w:u w:val="none"/>
          </w:rPr>
          <w:t>www.vilnius.lt</w:t>
        </w:r>
      </w:hyperlink>
      <w:r w:rsidRPr="00CD0679">
        <w:t>.</w:t>
      </w:r>
    </w:p>
    <w:p w:rsidR="00F6449B" w:rsidRPr="00CD0679" w:rsidRDefault="00F6449B" w:rsidP="00CD0679">
      <w:pPr>
        <w:numPr>
          <w:ilvl w:val="0"/>
          <w:numId w:val="2"/>
        </w:numPr>
        <w:tabs>
          <w:tab w:val="left" w:pos="1701"/>
        </w:tabs>
        <w:ind w:left="0" w:firstLine="1134"/>
        <w:jc w:val="both"/>
      </w:pPr>
      <w:r w:rsidRPr="00CD0679">
        <w:t>Konkursui privaloma pateikti šiuos dokumentus:</w:t>
      </w:r>
    </w:p>
    <w:p w:rsidR="00F6449B" w:rsidRPr="00CD0679" w:rsidRDefault="00F6449B" w:rsidP="00CD0679">
      <w:pPr>
        <w:numPr>
          <w:ilvl w:val="1"/>
          <w:numId w:val="2"/>
        </w:numPr>
        <w:tabs>
          <w:tab w:val="left" w:pos="1701"/>
        </w:tabs>
        <w:ind w:left="0" w:firstLine="1134"/>
        <w:jc w:val="both"/>
      </w:pPr>
      <w:r w:rsidRPr="00CD0679">
        <w:t>užpildytą vaikų vasaros poilsio programų konkurso paraišką (1 priedas);</w:t>
      </w:r>
    </w:p>
    <w:p w:rsidR="00F6449B" w:rsidRPr="00CD0679" w:rsidRDefault="00F6449B" w:rsidP="00CD0679">
      <w:pPr>
        <w:numPr>
          <w:ilvl w:val="1"/>
          <w:numId w:val="2"/>
        </w:numPr>
        <w:tabs>
          <w:tab w:val="left" w:pos="1701"/>
        </w:tabs>
        <w:ind w:left="0" w:firstLine="1134"/>
        <w:jc w:val="both"/>
        <w:rPr>
          <w:b/>
          <w:bCs/>
        </w:rPr>
      </w:pPr>
      <w:r w:rsidRPr="00CD0679">
        <w:lastRenderedPageBreak/>
        <w:t>preliminarų socialiai remtinų, socialinės rizikos šeimose augančių vaikų bei delinkventiniu elgesiu pasižyminčių vaikų sąrašą, patvirtintą įstaigos (organizacijos) antspaudu ir pasirašytą vadovo;</w:t>
      </w:r>
    </w:p>
    <w:p w:rsidR="00565F4E" w:rsidRDefault="00F6449B" w:rsidP="00565F4E">
      <w:pPr>
        <w:numPr>
          <w:ilvl w:val="1"/>
          <w:numId w:val="2"/>
        </w:numPr>
        <w:tabs>
          <w:tab w:val="left" w:pos="1701"/>
        </w:tabs>
        <w:ind w:left="0" w:firstLine="1134"/>
        <w:jc w:val="both"/>
        <w:rPr>
          <w:rStyle w:val="Grietas"/>
          <w:bCs w:val="0"/>
        </w:rPr>
      </w:pPr>
      <w:r w:rsidRPr="00CD0679">
        <w:t>įstaigos ar organizacijos įstatų ar nuostatų išrašą, patvirtintą įstaigos (organizacijos) antspaudu ir pasirašytą</w:t>
      </w:r>
      <w:r w:rsidR="00CD0679" w:rsidRPr="00CD0679">
        <w:t xml:space="preserve"> vadovo (atitinkantį Nuostatų 2</w:t>
      </w:r>
      <w:r w:rsidR="007C5F92">
        <w:t>0</w:t>
      </w:r>
      <w:r w:rsidRPr="00CD0679">
        <w:t xml:space="preserve"> punktą</w:t>
      </w:r>
      <w:r w:rsidRPr="00CD0679">
        <w:rPr>
          <w:rStyle w:val="Grietas"/>
          <w:b w:val="0"/>
        </w:rPr>
        <w:t>)</w:t>
      </w:r>
      <w:r w:rsidR="00A82FFD">
        <w:rPr>
          <w:rStyle w:val="Grietas"/>
          <w:b w:val="0"/>
        </w:rPr>
        <w:t>;</w:t>
      </w:r>
    </w:p>
    <w:p w:rsidR="00565F4E" w:rsidRPr="00D54D15" w:rsidRDefault="00565F4E" w:rsidP="00565F4E">
      <w:pPr>
        <w:numPr>
          <w:ilvl w:val="1"/>
          <w:numId w:val="2"/>
        </w:numPr>
        <w:tabs>
          <w:tab w:val="left" w:pos="1701"/>
        </w:tabs>
        <w:ind w:left="0" w:firstLine="1134"/>
        <w:jc w:val="both"/>
      </w:pPr>
      <w:bookmarkStart w:id="3" w:name="_Hlk506212750"/>
      <w:r w:rsidRPr="00D54D15">
        <w:t>dokumentus, įrodančius papildo</w:t>
      </w:r>
      <w:r w:rsidR="00B14144" w:rsidRPr="00D54D15">
        <w:t>mą</w:t>
      </w:r>
      <w:r w:rsidRPr="00D54D15">
        <w:t xml:space="preserve"> </w:t>
      </w:r>
      <w:r w:rsidR="00B14144" w:rsidRPr="00D54D15">
        <w:t>programos</w:t>
      </w:r>
      <w:r w:rsidRPr="00D54D15">
        <w:t xml:space="preserve"> finansavimą</w:t>
      </w:r>
      <w:r w:rsidR="00B14144" w:rsidRPr="00D54D15">
        <w:t xml:space="preserve"> (jei </w:t>
      </w:r>
      <w:r w:rsidR="00713C2D" w:rsidRPr="00D54D15">
        <w:t xml:space="preserve">toks </w:t>
      </w:r>
      <w:r w:rsidR="00B14144" w:rsidRPr="00D54D15">
        <w:t xml:space="preserve">finansavimas numatytas) </w:t>
      </w:r>
      <w:r w:rsidRPr="00D54D15">
        <w:t xml:space="preserve">iš savo ar </w:t>
      </w:r>
      <w:r w:rsidR="00B14144" w:rsidRPr="00D54D15">
        <w:t xml:space="preserve">partnerių, rėmėjų </w:t>
      </w:r>
      <w:r w:rsidRPr="00D54D15">
        <w:t xml:space="preserve">finansavimo šaltinių </w:t>
      </w:r>
      <w:bookmarkEnd w:id="3"/>
      <w:r w:rsidRPr="00D54D15">
        <w:t>(pvz.</w:t>
      </w:r>
      <w:r w:rsidR="00A82FFD" w:rsidRPr="00D54D15">
        <w:t>:</w:t>
      </w:r>
      <w:r w:rsidRPr="00D54D15">
        <w:t xml:space="preserve"> </w:t>
      </w:r>
      <w:r w:rsidR="00B14144" w:rsidRPr="00D54D15">
        <w:t>sprendimas, protokolas, garantinis raštas ar panašaus pobūdžio dokumentas</w:t>
      </w:r>
      <w:r w:rsidRPr="00D54D15">
        <w:t>)</w:t>
      </w:r>
      <w:r w:rsidR="00B14144" w:rsidRPr="00D54D15">
        <w:t>.</w:t>
      </w:r>
    </w:p>
    <w:p w:rsidR="00F6449B" w:rsidRPr="00D54D15" w:rsidRDefault="00F6449B" w:rsidP="00CD0679">
      <w:pPr>
        <w:numPr>
          <w:ilvl w:val="0"/>
          <w:numId w:val="2"/>
        </w:numPr>
        <w:tabs>
          <w:tab w:val="left" w:pos="1701"/>
        </w:tabs>
        <w:ind w:left="0" w:firstLine="1134"/>
        <w:jc w:val="both"/>
        <w:rPr>
          <w:rStyle w:val="Grietas"/>
          <w:b w:val="0"/>
          <w:bCs w:val="0"/>
        </w:rPr>
      </w:pPr>
      <w:r w:rsidRPr="00D54D15">
        <w:rPr>
          <w:rStyle w:val="Grietas"/>
          <w:b w:val="0"/>
        </w:rPr>
        <w:t>Reikalavimai teikiant paraišką elektroniniu būdu:</w:t>
      </w:r>
    </w:p>
    <w:p w:rsidR="00F6449B" w:rsidRPr="00CD0679" w:rsidRDefault="00F6449B" w:rsidP="00CD0679">
      <w:pPr>
        <w:numPr>
          <w:ilvl w:val="1"/>
          <w:numId w:val="2"/>
        </w:numPr>
        <w:tabs>
          <w:tab w:val="left" w:pos="1701"/>
        </w:tabs>
        <w:ind w:left="0" w:firstLine="1134"/>
        <w:jc w:val="both"/>
      </w:pPr>
      <w:r w:rsidRPr="00CD0679">
        <w:t xml:space="preserve">nuskaitytos paraiškos su priedais PDF formatu turi būti pateiktos elektroniniu būdu per Vilniaus miesto savivaldybės elektroninių paslaugų valdymo sistemą </w:t>
      </w:r>
      <w:hyperlink r:id="rId12" w:tooltip="blocked::http://www.vilnius.lt/" w:history="1">
        <w:r w:rsidRPr="00D54D15">
          <w:rPr>
            <w:rStyle w:val="Hipersaitas"/>
            <w:color w:val="auto"/>
            <w:u w:val="none"/>
          </w:rPr>
          <w:t>www.vilnius.lt</w:t>
        </w:r>
      </w:hyperlink>
      <w:r w:rsidRPr="00CD0679">
        <w:t>;</w:t>
      </w:r>
    </w:p>
    <w:p w:rsidR="00F6449B" w:rsidRPr="00CD0679" w:rsidRDefault="00F6449B" w:rsidP="00CD0679">
      <w:pPr>
        <w:numPr>
          <w:ilvl w:val="1"/>
          <w:numId w:val="2"/>
        </w:numPr>
        <w:tabs>
          <w:tab w:val="left" w:pos="1701"/>
        </w:tabs>
        <w:ind w:left="0" w:firstLine="1134"/>
        <w:jc w:val="both"/>
      </w:pPr>
      <w:r w:rsidRPr="00CD0679">
        <w:t>elektroninės paraiškos rinkmenos (failo) pavadinimas turi būti susietas su organizacijos, teikiančios paraišką, pavadinimu, t. y. turi būti organizacijos visas pavadinimas arba jo trumpinys;</w:t>
      </w:r>
    </w:p>
    <w:p w:rsidR="00F6449B" w:rsidRPr="00CD0679" w:rsidRDefault="00F6449B" w:rsidP="00CD0679">
      <w:pPr>
        <w:numPr>
          <w:ilvl w:val="1"/>
          <w:numId w:val="2"/>
        </w:numPr>
        <w:tabs>
          <w:tab w:val="left" w:pos="1701"/>
        </w:tabs>
        <w:ind w:left="0" w:firstLine="1134"/>
        <w:jc w:val="both"/>
      </w:pPr>
      <w:r w:rsidRPr="00CD0679">
        <w:t>paraišką per Vilniaus miesto savivaldybės elektroninių paslaugų valdymo sistemą turi teisę pateikti organizacijos vadovas arba jo įgaliotas asmuo. Jeigu paraišką teikia organizacijos vadovo įgaliotas asmuo, prie paraiškos turi būti pridėtas įgaliojimas.</w:t>
      </w:r>
    </w:p>
    <w:p w:rsidR="001303CD" w:rsidRPr="00CD0679" w:rsidRDefault="004F381A" w:rsidP="00CD0679">
      <w:pPr>
        <w:pStyle w:val="Paprastasistekstas"/>
        <w:numPr>
          <w:ilvl w:val="0"/>
          <w:numId w:val="2"/>
        </w:numPr>
        <w:tabs>
          <w:tab w:val="left" w:pos="1701"/>
        </w:tabs>
        <w:ind w:left="0" w:firstLine="1134"/>
        <w:rPr>
          <w:sz w:val="24"/>
          <w:szCs w:val="24"/>
          <w:shd w:val="clear" w:color="auto" w:fill="auto"/>
        </w:rPr>
      </w:pPr>
      <w:r w:rsidRPr="00CD0679">
        <w:rPr>
          <w:sz w:val="24"/>
          <w:szCs w:val="24"/>
          <w:shd w:val="clear" w:color="auto" w:fill="auto"/>
        </w:rPr>
        <w:t xml:space="preserve">Pasibaigus paraiškų teikimo terminui, organizuojamas pirminis paraiškų vertinimas pagal pirminio paraiškų vertinimo lentelę (6 priedas). Atlikdami pirminį paraiškų vertinimą, </w:t>
      </w:r>
      <w:bookmarkStart w:id="4" w:name="OLE_LINK1"/>
      <w:r w:rsidRPr="00CD0679">
        <w:rPr>
          <w:sz w:val="24"/>
          <w:szCs w:val="24"/>
          <w:shd w:val="clear" w:color="auto" w:fill="auto"/>
        </w:rPr>
        <w:t xml:space="preserve">Departamento Bendrojo ugdymo skyriaus darbuotojai </w:t>
      </w:r>
      <w:bookmarkEnd w:id="4"/>
      <w:r w:rsidRPr="00CD0679">
        <w:rPr>
          <w:sz w:val="24"/>
          <w:szCs w:val="24"/>
          <w:shd w:val="clear" w:color="auto" w:fill="auto"/>
        </w:rPr>
        <w:t>tikrina paraiškų atitiktį šiems formaliems konkurso reikalavimams:</w:t>
      </w:r>
    </w:p>
    <w:p w:rsidR="001303CD" w:rsidRPr="00CD0679" w:rsidRDefault="004F381A" w:rsidP="00CD0679">
      <w:pPr>
        <w:pStyle w:val="Paprastasistekstas"/>
        <w:numPr>
          <w:ilvl w:val="1"/>
          <w:numId w:val="2"/>
        </w:numPr>
        <w:tabs>
          <w:tab w:val="left" w:pos="1701"/>
        </w:tabs>
        <w:ind w:left="0" w:firstLine="1134"/>
        <w:rPr>
          <w:sz w:val="24"/>
          <w:szCs w:val="24"/>
          <w:shd w:val="clear" w:color="auto" w:fill="auto"/>
        </w:rPr>
      </w:pPr>
      <w:r w:rsidRPr="00CD0679">
        <w:rPr>
          <w:sz w:val="24"/>
          <w:szCs w:val="24"/>
          <w:shd w:val="clear" w:color="auto" w:fill="auto"/>
        </w:rPr>
        <w:t>ar paraiška pateikta iki paraiškų teikimo termino pabaigos;</w:t>
      </w:r>
    </w:p>
    <w:p w:rsidR="001303CD" w:rsidRPr="00CD0679" w:rsidRDefault="004F381A" w:rsidP="00CD0679">
      <w:pPr>
        <w:pStyle w:val="Paprastasistekstas"/>
        <w:numPr>
          <w:ilvl w:val="1"/>
          <w:numId w:val="2"/>
        </w:numPr>
        <w:tabs>
          <w:tab w:val="left" w:pos="1701"/>
        </w:tabs>
        <w:ind w:left="0" w:firstLine="1134"/>
        <w:rPr>
          <w:sz w:val="24"/>
          <w:szCs w:val="24"/>
          <w:shd w:val="clear" w:color="auto" w:fill="auto"/>
        </w:rPr>
      </w:pPr>
      <w:r w:rsidRPr="00CD0679">
        <w:rPr>
          <w:sz w:val="24"/>
          <w:szCs w:val="24"/>
          <w:shd w:val="clear" w:color="auto" w:fill="auto"/>
        </w:rPr>
        <w:t xml:space="preserve">ar pateiktos visos reikalingos vaikų vasaros poilsio programų, įgyvendintų </w:t>
      </w:r>
      <w:r w:rsidR="00A82FFD">
        <w:rPr>
          <w:sz w:val="24"/>
          <w:szCs w:val="24"/>
          <w:shd w:val="clear" w:color="auto" w:fill="auto"/>
        </w:rPr>
        <w:t>Vilniaus miesto s</w:t>
      </w:r>
      <w:r w:rsidRPr="00CD0679">
        <w:rPr>
          <w:sz w:val="24"/>
          <w:szCs w:val="24"/>
          <w:shd w:val="clear" w:color="auto" w:fill="auto"/>
        </w:rPr>
        <w:t>avivaldybės lėšomis, praėjusių metų ataskaitos;</w:t>
      </w:r>
    </w:p>
    <w:p w:rsidR="001303CD" w:rsidRPr="00CD0679" w:rsidRDefault="004F381A" w:rsidP="00CD0679">
      <w:pPr>
        <w:pStyle w:val="Paprastasistekstas"/>
        <w:numPr>
          <w:ilvl w:val="1"/>
          <w:numId w:val="2"/>
        </w:numPr>
        <w:tabs>
          <w:tab w:val="left" w:pos="1701"/>
        </w:tabs>
        <w:ind w:left="0" w:firstLine="1134"/>
        <w:rPr>
          <w:sz w:val="24"/>
          <w:szCs w:val="24"/>
          <w:shd w:val="clear" w:color="auto" w:fill="auto"/>
        </w:rPr>
      </w:pPr>
      <w:r w:rsidRPr="00CD0679">
        <w:rPr>
          <w:sz w:val="24"/>
          <w:szCs w:val="24"/>
          <w:shd w:val="clear" w:color="auto" w:fill="auto"/>
        </w:rPr>
        <w:t>ar paraiškos teikėjas turi teisę vykdyti vaikų ir jaunimo švietimo, ugdymo, užimtum</w:t>
      </w:r>
      <w:r w:rsidR="001303CD" w:rsidRPr="00CD0679">
        <w:rPr>
          <w:sz w:val="24"/>
          <w:szCs w:val="24"/>
          <w:shd w:val="clear" w:color="auto" w:fill="auto"/>
        </w:rPr>
        <w:t>o veiklą (ar atitinka Nuostatų 2</w:t>
      </w:r>
      <w:r w:rsidR="007C5F92">
        <w:rPr>
          <w:sz w:val="24"/>
          <w:szCs w:val="24"/>
          <w:shd w:val="clear" w:color="auto" w:fill="auto"/>
        </w:rPr>
        <w:t>0</w:t>
      </w:r>
      <w:r w:rsidRPr="00CD0679">
        <w:rPr>
          <w:sz w:val="24"/>
          <w:szCs w:val="24"/>
          <w:shd w:val="clear" w:color="auto" w:fill="auto"/>
        </w:rPr>
        <w:t xml:space="preserve"> punktą);</w:t>
      </w:r>
    </w:p>
    <w:p w:rsidR="00F6449B" w:rsidRPr="00CD0679" w:rsidRDefault="004F381A" w:rsidP="00CD0679">
      <w:pPr>
        <w:pStyle w:val="Paprastasistekstas"/>
        <w:numPr>
          <w:ilvl w:val="1"/>
          <w:numId w:val="2"/>
        </w:numPr>
        <w:tabs>
          <w:tab w:val="left" w:pos="1701"/>
        </w:tabs>
        <w:ind w:left="0" w:firstLine="1134"/>
        <w:rPr>
          <w:sz w:val="24"/>
          <w:szCs w:val="24"/>
          <w:shd w:val="clear" w:color="auto" w:fill="auto"/>
        </w:rPr>
      </w:pPr>
      <w:r w:rsidRPr="00CD0679">
        <w:rPr>
          <w:sz w:val="24"/>
          <w:szCs w:val="24"/>
          <w:shd w:val="clear" w:color="auto" w:fill="auto"/>
        </w:rPr>
        <w:t>ar paraiška pateikta pagal reikiamą formą.</w:t>
      </w:r>
    </w:p>
    <w:p w:rsidR="00F6449B" w:rsidRPr="00CD0679" w:rsidRDefault="004F381A" w:rsidP="00CD0679">
      <w:pPr>
        <w:pStyle w:val="Paprastasistekstas"/>
        <w:numPr>
          <w:ilvl w:val="0"/>
          <w:numId w:val="2"/>
        </w:numPr>
        <w:tabs>
          <w:tab w:val="left" w:pos="1560"/>
        </w:tabs>
        <w:ind w:left="0" w:firstLine="1134"/>
        <w:rPr>
          <w:sz w:val="24"/>
          <w:szCs w:val="24"/>
          <w:shd w:val="clear" w:color="auto" w:fill="auto"/>
        </w:rPr>
      </w:pPr>
      <w:r w:rsidRPr="00CD0679">
        <w:rPr>
          <w:sz w:val="24"/>
          <w:szCs w:val="24"/>
          <w:shd w:val="clear" w:color="auto" w:fill="auto"/>
        </w:rPr>
        <w:t xml:space="preserve">Per 3 darbo dienas nuo paraiškų pateikimo termino pabaigos Departamento Bendrojo ugdymo skyriaus darbuotojai išsiunčia įstaigoms (organizacijoms), kurių </w:t>
      </w:r>
      <w:r w:rsidR="00F6449B" w:rsidRPr="00CD0679">
        <w:rPr>
          <w:sz w:val="24"/>
          <w:szCs w:val="24"/>
          <w:shd w:val="clear" w:color="auto" w:fill="auto"/>
        </w:rPr>
        <w:t>paraiškos neatitinka Nuostatų 2</w:t>
      </w:r>
      <w:r w:rsidR="007C5F92">
        <w:rPr>
          <w:sz w:val="24"/>
          <w:szCs w:val="24"/>
          <w:shd w:val="clear" w:color="auto" w:fill="auto"/>
        </w:rPr>
        <w:t>6</w:t>
      </w:r>
      <w:r w:rsidRPr="00CD0679">
        <w:rPr>
          <w:sz w:val="24"/>
          <w:szCs w:val="24"/>
          <w:shd w:val="clear" w:color="auto" w:fill="auto"/>
        </w:rPr>
        <w:t xml:space="preserve">.4 punkto reikalavimo, pranešimus, kuriuose nurodo esamus paraiškų trūkumus. Pranešimai siunčiami elektroniniu paštu. Įstaigos ir organizacijos per 3 darbo dienas nuo elektroninio laiško išsiuntimo gali pateikti trūkstamus dokumentus Nuostatuose nurodyta tvarka, papildomai </w:t>
      </w:r>
      <w:r w:rsidR="00DA7ED3" w:rsidRPr="00CD0679">
        <w:rPr>
          <w:sz w:val="24"/>
          <w:szCs w:val="24"/>
          <w:shd w:val="clear" w:color="auto" w:fill="auto"/>
        </w:rPr>
        <w:t>užraš</w:t>
      </w:r>
      <w:r w:rsidR="00DA7ED3">
        <w:rPr>
          <w:sz w:val="24"/>
          <w:szCs w:val="24"/>
          <w:shd w:val="clear" w:color="auto" w:fill="auto"/>
        </w:rPr>
        <w:t>iusios</w:t>
      </w:r>
      <w:r w:rsidR="00DA7ED3" w:rsidRPr="00CD0679">
        <w:rPr>
          <w:sz w:val="24"/>
          <w:szCs w:val="24"/>
          <w:shd w:val="clear" w:color="auto" w:fill="auto"/>
        </w:rPr>
        <w:t xml:space="preserve"> </w:t>
      </w:r>
      <w:r w:rsidRPr="00CD0679">
        <w:rPr>
          <w:sz w:val="24"/>
          <w:szCs w:val="24"/>
          <w:shd w:val="clear" w:color="auto" w:fill="auto"/>
        </w:rPr>
        <w:t>„Trūkstami vaikų vasaros poilsio programos paraiškos dokumentai“.</w:t>
      </w:r>
    </w:p>
    <w:p w:rsidR="00F6449B" w:rsidRPr="00CD0679" w:rsidRDefault="004F381A" w:rsidP="00CD0679">
      <w:pPr>
        <w:pStyle w:val="Paprastasistekstas"/>
        <w:numPr>
          <w:ilvl w:val="0"/>
          <w:numId w:val="2"/>
        </w:numPr>
        <w:tabs>
          <w:tab w:val="left" w:pos="1560"/>
        </w:tabs>
        <w:ind w:left="0" w:firstLine="1134"/>
        <w:rPr>
          <w:sz w:val="24"/>
          <w:szCs w:val="24"/>
          <w:shd w:val="clear" w:color="auto" w:fill="auto"/>
        </w:rPr>
      </w:pPr>
      <w:r w:rsidRPr="00CD0679">
        <w:rPr>
          <w:sz w:val="24"/>
          <w:szCs w:val="24"/>
          <w:shd w:val="clear" w:color="auto" w:fill="auto"/>
        </w:rPr>
        <w:t xml:space="preserve">Praėjus 6 darbo dienoms nuo paraiškų teikimo termino pabaigos, pirminio paraiškų vertinimo rezultatai skelbiami </w:t>
      </w:r>
      <w:r w:rsidR="00DA7ED3">
        <w:rPr>
          <w:sz w:val="24"/>
          <w:szCs w:val="24"/>
          <w:shd w:val="clear" w:color="auto" w:fill="auto"/>
        </w:rPr>
        <w:t>Vilniaus miesto s</w:t>
      </w:r>
      <w:r w:rsidRPr="00CD0679">
        <w:rPr>
          <w:sz w:val="24"/>
          <w:szCs w:val="24"/>
          <w:shd w:val="clear" w:color="auto" w:fill="auto"/>
        </w:rPr>
        <w:t xml:space="preserve">avivaldybės interneto svetainėje. </w:t>
      </w:r>
    </w:p>
    <w:p w:rsidR="004F381A" w:rsidRPr="00CD0679" w:rsidRDefault="004F381A" w:rsidP="00CD0679">
      <w:pPr>
        <w:pStyle w:val="Paprastasistekstas"/>
        <w:numPr>
          <w:ilvl w:val="0"/>
          <w:numId w:val="2"/>
        </w:numPr>
        <w:tabs>
          <w:tab w:val="left" w:pos="1560"/>
        </w:tabs>
        <w:ind w:left="0" w:firstLine="1134"/>
        <w:rPr>
          <w:sz w:val="24"/>
          <w:szCs w:val="24"/>
          <w:shd w:val="clear" w:color="auto" w:fill="auto"/>
        </w:rPr>
      </w:pPr>
      <w:r w:rsidRPr="00CD0679">
        <w:rPr>
          <w:sz w:val="24"/>
          <w:szCs w:val="24"/>
          <w:shd w:val="clear" w:color="auto" w:fill="auto"/>
        </w:rPr>
        <w:t>Paraiškos, neatitikusios Nuostatų 2</w:t>
      </w:r>
      <w:r w:rsidR="007C5F92">
        <w:rPr>
          <w:sz w:val="24"/>
          <w:szCs w:val="24"/>
          <w:shd w:val="clear" w:color="auto" w:fill="auto"/>
        </w:rPr>
        <w:t>6</w:t>
      </w:r>
      <w:r w:rsidRPr="00CD0679">
        <w:rPr>
          <w:sz w:val="24"/>
          <w:szCs w:val="24"/>
          <w:shd w:val="clear" w:color="auto" w:fill="auto"/>
        </w:rPr>
        <w:t xml:space="preserve"> punkte nurodytų reikalavimų, toliau nevertinamos.</w:t>
      </w:r>
    </w:p>
    <w:p w:rsidR="004F381A" w:rsidRPr="00CD0679" w:rsidRDefault="004F381A" w:rsidP="004F381A">
      <w:pPr>
        <w:jc w:val="both"/>
      </w:pPr>
    </w:p>
    <w:p w:rsidR="004F381A" w:rsidRPr="00CD0679" w:rsidRDefault="004F381A" w:rsidP="004F381A">
      <w:pPr>
        <w:jc w:val="center"/>
        <w:rPr>
          <w:b/>
        </w:rPr>
      </w:pPr>
      <w:r w:rsidRPr="00CD0679">
        <w:rPr>
          <w:b/>
        </w:rPr>
        <w:t>V. PROGRAMŲ VERTINIMAS</w:t>
      </w:r>
    </w:p>
    <w:p w:rsidR="004F381A" w:rsidRPr="00CD0679" w:rsidRDefault="004F381A" w:rsidP="004F381A">
      <w:pPr>
        <w:jc w:val="both"/>
        <w:rPr>
          <w:b/>
        </w:rPr>
      </w:pPr>
    </w:p>
    <w:p w:rsidR="004F381A" w:rsidRPr="00CD0679" w:rsidRDefault="004F381A" w:rsidP="00CD0679">
      <w:pPr>
        <w:pStyle w:val="Paprastasistekstas"/>
        <w:numPr>
          <w:ilvl w:val="0"/>
          <w:numId w:val="2"/>
        </w:numPr>
        <w:tabs>
          <w:tab w:val="left" w:pos="1560"/>
        </w:tabs>
        <w:ind w:left="0" w:firstLine="1135"/>
        <w:rPr>
          <w:rFonts w:eastAsia="Times New Roman"/>
          <w:snapToGrid w:val="0"/>
          <w:sz w:val="24"/>
          <w:szCs w:val="24"/>
          <w:shd w:val="clear" w:color="auto" w:fill="auto"/>
        </w:rPr>
      </w:pPr>
      <w:r w:rsidRPr="00CD0679">
        <w:rPr>
          <w:sz w:val="24"/>
          <w:szCs w:val="24"/>
          <w:shd w:val="clear" w:color="auto" w:fill="auto"/>
        </w:rPr>
        <w:t xml:space="preserve">Paraiškos, atrinktos per pirminį paraiškų vertinimą, per 5 darbo dienas perduodamos nagrinėti ir </w:t>
      </w:r>
      <w:r w:rsidRPr="00CD0679">
        <w:rPr>
          <w:color w:val="000000"/>
          <w:sz w:val="24"/>
          <w:szCs w:val="24"/>
          <w:shd w:val="clear" w:color="auto" w:fill="auto"/>
        </w:rPr>
        <w:t xml:space="preserve">vertinti </w:t>
      </w:r>
      <w:r w:rsidRPr="00CD0679">
        <w:rPr>
          <w:rFonts w:eastAsia="Times New Roman"/>
          <w:snapToGrid w:val="0"/>
          <w:sz w:val="24"/>
          <w:szCs w:val="24"/>
          <w:shd w:val="clear" w:color="auto" w:fill="auto"/>
        </w:rPr>
        <w:t>Vilniaus miesto savivaldybės administracijos direktoriaus įsakymu sudarytai Vaikų vasaros poilsio programų koordinavimo darbo grupei (toliau – Darbo grupė).</w:t>
      </w:r>
    </w:p>
    <w:p w:rsidR="00F6449B" w:rsidRPr="00CD0679" w:rsidRDefault="004F381A" w:rsidP="00CD0679">
      <w:pPr>
        <w:pStyle w:val="Pagrindinistekstas"/>
        <w:numPr>
          <w:ilvl w:val="0"/>
          <w:numId w:val="2"/>
        </w:numPr>
        <w:tabs>
          <w:tab w:val="left" w:pos="1560"/>
        </w:tabs>
        <w:ind w:left="0" w:firstLine="1135"/>
        <w:rPr>
          <w:snapToGrid w:val="0"/>
          <w:lang w:val="lt-LT"/>
        </w:rPr>
      </w:pPr>
      <w:r w:rsidRPr="00CD0679">
        <w:rPr>
          <w:snapToGrid w:val="0"/>
          <w:lang w:val="lt-LT"/>
        </w:rPr>
        <w:t>Darbo grupė vadovaujasi Vaikų vasaros poilsio programų paraiškų vertinimo nuostatais, patvirtintais Vilniaus miesto savivaldybės administracijos direktoriaus įsakymu.</w:t>
      </w:r>
    </w:p>
    <w:p w:rsidR="00F6449B" w:rsidRPr="00CD0679" w:rsidRDefault="004F381A" w:rsidP="00CD0679">
      <w:pPr>
        <w:pStyle w:val="Pagrindinistekstas"/>
        <w:numPr>
          <w:ilvl w:val="0"/>
          <w:numId w:val="2"/>
        </w:numPr>
        <w:tabs>
          <w:tab w:val="left" w:pos="1560"/>
        </w:tabs>
        <w:ind w:left="0" w:firstLine="1135"/>
        <w:rPr>
          <w:lang w:val="lt-LT"/>
        </w:rPr>
      </w:pPr>
      <w:r w:rsidRPr="00CD0679">
        <w:rPr>
          <w:snapToGrid w:val="0"/>
          <w:lang w:val="lt-LT"/>
        </w:rPr>
        <w:t>Darbo grupė vertina, atrenka ir siūlo Vilniaus miesto savivaldybės administracijos direktoriui finansuoti programas, atlieka programų įgyvendinimo priežiūrą ir programai skirtų lėšų panaudojimo kontrolę.</w:t>
      </w:r>
    </w:p>
    <w:p w:rsidR="00F6449B" w:rsidRPr="00CD0679" w:rsidRDefault="004F381A" w:rsidP="00CD0679">
      <w:pPr>
        <w:pStyle w:val="Pagrindinistekstas"/>
        <w:numPr>
          <w:ilvl w:val="0"/>
          <w:numId w:val="2"/>
        </w:numPr>
        <w:tabs>
          <w:tab w:val="left" w:pos="1560"/>
        </w:tabs>
        <w:ind w:left="0" w:firstLine="1135"/>
        <w:rPr>
          <w:snapToGrid w:val="0"/>
          <w:lang w:val="lt-LT"/>
        </w:rPr>
      </w:pPr>
      <w:r w:rsidRPr="00CD0679">
        <w:rPr>
          <w:lang w:val="lt-LT"/>
        </w:rPr>
        <w:t xml:space="preserve">Vilniaus miesto savivaldybės administracijos direktoriui pasirašius įsakymą dėl lėšų paskirstymo, konkurso rezultatai paskelbiami Vilniaus miesto savivaldybės interneto svetainėje </w:t>
      </w:r>
      <w:hyperlink r:id="rId13" w:history="1">
        <w:r w:rsidRPr="00D54D15">
          <w:rPr>
            <w:rStyle w:val="Hipersaitas"/>
            <w:color w:val="auto"/>
            <w:u w:val="none"/>
            <w:lang w:val="lt-LT"/>
          </w:rPr>
          <w:t>www.vilnius.lt</w:t>
        </w:r>
      </w:hyperlink>
      <w:r w:rsidRPr="00D54D15">
        <w:rPr>
          <w:rStyle w:val="Hipersaitas"/>
          <w:color w:val="auto"/>
          <w:u w:val="none"/>
          <w:lang w:val="lt-LT"/>
        </w:rPr>
        <w:t xml:space="preserve"> </w:t>
      </w:r>
      <w:r w:rsidRPr="00CD0679">
        <w:rPr>
          <w:lang w:val="lt-LT"/>
        </w:rPr>
        <w:t xml:space="preserve">ir interneto svetainėje </w:t>
      </w:r>
      <w:hyperlink r:id="rId14" w:history="1">
        <w:r w:rsidRPr="00D54D15">
          <w:rPr>
            <w:rStyle w:val="Hipersaitas"/>
            <w:color w:val="auto"/>
            <w:u w:val="none"/>
            <w:lang w:val="lt-LT"/>
          </w:rPr>
          <w:t>www.neformalusugdymas.lt</w:t>
        </w:r>
      </w:hyperlink>
      <w:r w:rsidRPr="00CD0679">
        <w:rPr>
          <w:lang w:val="lt-LT"/>
        </w:rPr>
        <w:t>.</w:t>
      </w:r>
    </w:p>
    <w:p w:rsidR="004F381A" w:rsidRPr="00CD0679" w:rsidRDefault="004F381A" w:rsidP="00CD0679">
      <w:pPr>
        <w:pStyle w:val="Pagrindinistekstas"/>
        <w:numPr>
          <w:ilvl w:val="0"/>
          <w:numId w:val="2"/>
        </w:numPr>
        <w:tabs>
          <w:tab w:val="left" w:pos="1560"/>
        </w:tabs>
        <w:ind w:left="0" w:firstLine="1135"/>
        <w:rPr>
          <w:snapToGrid w:val="0"/>
          <w:lang w:val="lt-LT"/>
        </w:rPr>
      </w:pPr>
      <w:r w:rsidRPr="00CD0679">
        <w:rPr>
          <w:lang w:val="lt-LT"/>
        </w:rPr>
        <w:t>Vilniaus miesto savivaldybės administracijos direktoriaus įsakymą dėl lėšų vaikų vasaros poilsio programoms vykdyti paskirstymo galima apskųsti Lietuvos Respublikos teisės aktų nustatyta tvarka.</w:t>
      </w:r>
    </w:p>
    <w:p w:rsidR="00CD0679" w:rsidRPr="00CD0679" w:rsidRDefault="00CD0679" w:rsidP="004F381A">
      <w:pPr>
        <w:jc w:val="center"/>
        <w:rPr>
          <w:b/>
        </w:rPr>
      </w:pPr>
    </w:p>
    <w:p w:rsidR="004F381A" w:rsidRPr="00CD0679" w:rsidRDefault="004F381A" w:rsidP="004F381A">
      <w:pPr>
        <w:jc w:val="center"/>
        <w:rPr>
          <w:b/>
        </w:rPr>
      </w:pPr>
      <w:r w:rsidRPr="00CD0679">
        <w:rPr>
          <w:b/>
        </w:rPr>
        <w:t>VI. PROGRAMŲ FINANSAVIMAS</w:t>
      </w:r>
    </w:p>
    <w:p w:rsidR="004F381A" w:rsidRPr="00CD0679" w:rsidRDefault="004F381A" w:rsidP="004F381A">
      <w:pPr>
        <w:jc w:val="both"/>
        <w:rPr>
          <w:b/>
        </w:rPr>
      </w:pPr>
    </w:p>
    <w:p w:rsidR="00F6449B" w:rsidRPr="00D54D15" w:rsidRDefault="004F381A" w:rsidP="00CD0679">
      <w:pPr>
        <w:numPr>
          <w:ilvl w:val="0"/>
          <w:numId w:val="2"/>
        </w:numPr>
        <w:tabs>
          <w:tab w:val="left" w:pos="1560"/>
        </w:tabs>
        <w:ind w:left="0" w:firstLine="1134"/>
        <w:jc w:val="both"/>
      </w:pPr>
      <w:r w:rsidRPr="00CD0679">
        <w:t>Vilniaus miesto savivaldybės administracija sudaro vaikų vasaros poilsio programos finansavimo sutartis (2 priedas) su konkursą laimėjusiomis įstaigomis ir organizacijomis</w:t>
      </w:r>
      <w:r w:rsidRPr="00D54D15">
        <w:t xml:space="preserve">. Prie sutarties būtina </w:t>
      </w:r>
      <w:r w:rsidR="008758FC" w:rsidRPr="00D54D15">
        <w:t>elektroniniu</w:t>
      </w:r>
      <w:r w:rsidR="000330F1" w:rsidRPr="00D54D15">
        <w:t xml:space="preserve"> būdu pateikti </w:t>
      </w:r>
      <w:r w:rsidRPr="00D54D15">
        <w:t xml:space="preserve">patikslintą </w:t>
      </w:r>
      <w:r w:rsidR="00A22F34" w:rsidRPr="00D54D15">
        <w:t xml:space="preserve">detalų </w:t>
      </w:r>
      <w:r w:rsidRPr="00D54D15">
        <w:t>programos veiklos planą (3 priedas).</w:t>
      </w:r>
      <w:r w:rsidR="00E14D6A" w:rsidRPr="00D54D15">
        <w:t xml:space="preserve"> Patikslintame programos veiklos plane rekomenduojama nurodyti neužimtų vietų skaičių stovyklos pamainoje.</w:t>
      </w:r>
    </w:p>
    <w:p w:rsidR="00F6449B" w:rsidRPr="00D54D15" w:rsidRDefault="004F381A" w:rsidP="00CD0679">
      <w:pPr>
        <w:numPr>
          <w:ilvl w:val="0"/>
          <w:numId w:val="2"/>
        </w:numPr>
        <w:tabs>
          <w:tab w:val="left" w:pos="1560"/>
        </w:tabs>
        <w:ind w:left="0" w:firstLine="1134"/>
        <w:jc w:val="both"/>
      </w:pPr>
      <w:r w:rsidRPr="00D54D15">
        <w:t xml:space="preserve">Sutartys su įstaigomis, pavaldžiomis Departamentui, nesudaromos, tačiau minėtos įstaigos privalo </w:t>
      </w:r>
      <w:r w:rsidR="008758FC" w:rsidRPr="00D54D15">
        <w:t xml:space="preserve">elektroniniu būdu </w:t>
      </w:r>
      <w:r w:rsidRPr="00D54D15">
        <w:t>pateikti patikslintą programos veiklos planą.</w:t>
      </w:r>
    </w:p>
    <w:p w:rsidR="00F6449B" w:rsidRPr="00D54D15" w:rsidRDefault="004F381A" w:rsidP="00CD0679">
      <w:pPr>
        <w:numPr>
          <w:ilvl w:val="0"/>
          <w:numId w:val="2"/>
        </w:numPr>
        <w:tabs>
          <w:tab w:val="left" w:pos="1560"/>
        </w:tabs>
        <w:ind w:left="0" w:firstLine="1134"/>
        <w:jc w:val="both"/>
      </w:pPr>
      <w:r w:rsidRPr="00D54D15">
        <w:t>Finansavimą gavusiai organizacijai ar įstaigai nepasirašius sutarties per 15 kalendorinių dienų nuo oficialios konkurso rezultatų paskelbimų dienos, sprendimas dėl lėšų skyrimo jai yra atšaukiamas Vilniaus miesto savivaldybės administracijos direktoriaus įsakymu.</w:t>
      </w:r>
    </w:p>
    <w:p w:rsidR="00F6449B" w:rsidRPr="00D54D15" w:rsidRDefault="004F381A" w:rsidP="00D54D15">
      <w:pPr>
        <w:widowControl w:val="0"/>
        <w:numPr>
          <w:ilvl w:val="0"/>
          <w:numId w:val="2"/>
        </w:numPr>
        <w:tabs>
          <w:tab w:val="left" w:pos="0"/>
          <w:tab w:val="left" w:pos="1560"/>
        </w:tabs>
        <w:autoSpaceDE w:val="0"/>
        <w:autoSpaceDN w:val="0"/>
        <w:adjustRightInd w:val="0"/>
        <w:ind w:left="142" w:firstLine="993"/>
        <w:jc w:val="both"/>
      </w:pPr>
      <w:r w:rsidRPr="00D54D15">
        <w:t>Lėšos skiriamos pagal užpildytą sąmatą (</w:t>
      </w:r>
      <w:r w:rsidR="00E601AD" w:rsidRPr="00237935">
        <w:t>sąmatos forma BPF-1</w:t>
      </w:r>
      <w:r w:rsidR="00E601AD">
        <w:t xml:space="preserve">, patvirtinta </w:t>
      </w:r>
      <w:r w:rsidRPr="00D54D15">
        <w:t xml:space="preserve">Lietuvos Respublikos finansų ministro </w:t>
      </w:r>
      <w:r w:rsidR="00B47AB9" w:rsidRPr="00B47AB9">
        <w:t>2009 m. sausio 14 d. įsakymu Nr. 1K-006</w:t>
      </w:r>
      <w:r w:rsidR="00B47AB9">
        <w:t xml:space="preserve"> </w:t>
      </w:r>
      <w:r w:rsidR="002A792A">
        <w:t>„Dėl Li</w:t>
      </w:r>
      <w:r w:rsidR="002A792A" w:rsidRPr="002A792A">
        <w:t xml:space="preserve">etuvos </w:t>
      </w:r>
      <w:r w:rsidR="002A792A">
        <w:t>R</w:t>
      </w:r>
      <w:r w:rsidR="002A792A" w:rsidRPr="002A792A">
        <w:t>espublikos valstybės biudžeto programų sąmatų ir pažymų apie valstybės biudžeto asignavimų pakeitimus formų patvirtinimo</w:t>
      </w:r>
      <w:r w:rsidR="002A792A">
        <w:t>“</w:t>
      </w:r>
      <w:r w:rsidRPr="00D54D15">
        <w:t>).</w:t>
      </w:r>
    </w:p>
    <w:p w:rsidR="00F6449B" w:rsidRPr="00D54D15" w:rsidRDefault="004F381A" w:rsidP="00CD0679">
      <w:pPr>
        <w:widowControl w:val="0"/>
        <w:numPr>
          <w:ilvl w:val="0"/>
          <w:numId w:val="2"/>
        </w:numPr>
        <w:tabs>
          <w:tab w:val="left" w:pos="1560"/>
        </w:tabs>
        <w:autoSpaceDE w:val="0"/>
        <w:autoSpaceDN w:val="0"/>
        <w:adjustRightInd w:val="0"/>
        <w:ind w:left="0" w:firstLine="1134"/>
        <w:jc w:val="both"/>
      </w:pPr>
      <w:r w:rsidRPr="00D54D15">
        <w:t xml:space="preserve">Programos sąmatoje numatomos išlaidos prekėms ir paslaugoms, tiesiogiai susijusioms su programos įgyvendinimu, ir darbo užmokesčiui. </w:t>
      </w:r>
    </w:p>
    <w:p w:rsidR="004F381A" w:rsidRPr="00D54D15" w:rsidRDefault="004F381A" w:rsidP="00CD0679">
      <w:pPr>
        <w:widowControl w:val="0"/>
        <w:numPr>
          <w:ilvl w:val="0"/>
          <w:numId w:val="2"/>
        </w:numPr>
        <w:tabs>
          <w:tab w:val="left" w:pos="1560"/>
        </w:tabs>
        <w:autoSpaceDE w:val="0"/>
        <w:autoSpaceDN w:val="0"/>
        <w:adjustRightInd w:val="0"/>
        <w:ind w:left="0" w:firstLine="1134"/>
        <w:jc w:val="both"/>
      </w:pPr>
      <w:r w:rsidRPr="00D54D15">
        <w:t xml:space="preserve"> Programai skirtos lėšos negali būti naudojamos </w:t>
      </w:r>
      <w:r w:rsidR="008758FC" w:rsidRPr="00D54D15">
        <w:t xml:space="preserve">ūkiniam inventoriui ir baldams, transporto, ryšio priemonėms, kompiuterių, medicinos įrangai ir kitam inventoriui, priemonėms ir įrangai </w:t>
      </w:r>
      <w:r w:rsidRPr="00D54D15">
        <w:t>įsigyti,</w:t>
      </w:r>
      <w:r w:rsidR="00DB6D8E" w:rsidRPr="00D54D15">
        <w:t xml:space="preserve"> kuri nenusidėvi per vienus metus, o jos vieneto vertė yra didesnė kaip 290</w:t>
      </w:r>
      <w:r w:rsidR="00143213" w:rsidRPr="00D54D15">
        <w:t xml:space="preserve"> (du šimtai devyniasdešimt)</w:t>
      </w:r>
      <w:r w:rsidR="00DB6D8E" w:rsidRPr="00D54D15">
        <w:t xml:space="preserve"> Eur, </w:t>
      </w:r>
      <w:r w:rsidRPr="00D54D15">
        <w:t>taip pat patalpų remontui ir rekonstrukcijai.</w:t>
      </w:r>
    </w:p>
    <w:p w:rsidR="004F381A" w:rsidRPr="00CD0679" w:rsidRDefault="004F381A" w:rsidP="004F381A">
      <w:pPr>
        <w:widowControl w:val="0"/>
        <w:autoSpaceDE w:val="0"/>
        <w:autoSpaceDN w:val="0"/>
        <w:adjustRightInd w:val="0"/>
        <w:ind w:firstLine="1296"/>
        <w:jc w:val="both"/>
      </w:pPr>
    </w:p>
    <w:p w:rsidR="004F381A" w:rsidRPr="00CD0679" w:rsidRDefault="004F381A" w:rsidP="00D54D15">
      <w:pPr>
        <w:widowControl w:val="0"/>
        <w:autoSpaceDE w:val="0"/>
        <w:autoSpaceDN w:val="0"/>
        <w:adjustRightInd w:val="0"/>
        <w:jc w:val="center"/>
        <w:rPr>
          <w:b/>
        </w:rPr>
      </w:pPr>
      <w:r w:rsidRPr="00CD0679">
        <w:rPr>
          <w:b/>
        </w:rPr>
        <w:t>VII. ATSISKAITYMAS UŽ GAUTŲ LĖŠŲ PANAUDOJIMĄ IR PROGRAMŲ PRIEŽIŪRA</w:t>
      </w:r>
    </w:p>
    <w:p w:rsidR="004F381A" w:rsidRPr="00CD0679" w:rsidRDefault="004F381A" w:rsidP="004F381A">
      <w:pPr>
        <w:widowControl w:val="0"/>
        <w:autoSpaceDE w:val="0"/>
        <w:autoSpaceDN w:val="0"/>
        <w:adjustRightInd w:val="0"/>
        <w:ind w:firstLine="360"/>
        <w:jc w:val="both"/>
      </w:pPr>
    </w:p>
    <w:p w:rsidR="00F6449B" w:rsidRPr="00CD0679" w:rsidRDefault="004F381A" w:rsidP="00D54D15">
      <w:pPr>
        <w:widowControl w:val="0"/>
        <w:numPr>
          <w:ilvl w:val="0"/>
          <w:numId w:val="2"/>
        </w:numPr>
        <w:tabs>
          <w:tab w:val="left" w:pos="1560"/>
        </w:tabs>
        <w:autoSpaceDE w:val="0"/>
        <w:autoSpaceDN w:val="0"/>
        <w:adjustRightInd w:val="0"/>
        <w:ind w:left="0" w:firstLine="1135"/>
        <w:jc w:val="both"/>
      </w:pPr>
      <w:r w:rsidRPr="00CD0679">
        <w:t xml:space="preserve">Finansavimą gavusios įstaigos (organizacijos), pasibaigus kiekvienam ketvirčiui, iki kito mėnesio 5 dienos (liepos 5 d. ir spalio 5 d.) už gautų lėšų panaudojimą atsiskaito Vilniaus miesto savivaldybei, pateikdamos </w:t>
      </w:r>
      <w:r w:rsidR="009B60F7" w:rsidRPr="009B60F7">
        <w:t>biudžeto išlaidų sąmatos įvykdymo ataskaitą (forma Nr. 2</w:t>
      </w:r>
      <w:r w:rsidR="009B60F7">
        <w:t>,</w:t>
      </w:r>
      <w:r w:rsidR="009B60F7" w:rsidRPr="009B60F7">
        <w:t xml:space="preserve"> patvirtinta Lietuvos Respublikos finansų ministro 2008 m. gruodžio 31 d. įsakymu Nr. 1K-465 „Dėl Valstybės ir savivaldybės biudžetinių  įstaigų ir kitų subjektų žemesniojo lygio biudžeto vykdymo ataskaitų sudarymo taisyklių ir formų patvirtinimo“)</w:t>
      </w:r>
      <w:r w:rsidRPr="00CD0679">
        <w:t>.</w:t>
      </w:r>
    </w:p>
    <w:p w:rsidR="00F6449B" w:rsidRPr="00CD0679" w:rsidRDefault="004F381A" w:rsidP="00CD0679">
      <w:pPr>
        <w:widowControl w:val="0"/>
        <w:numPr>
          <w:ilvl w:val="0"/>
          <w:numId w:val="2"/>
        </w:numPr>
        <w:tabs>
          <w:tab w:val="left" w:pos="1560"/>
        </w:tabs>
        <w:autoSpaceDE w:val="0"/>
        <w:autoSpaceDN w:val="0"/>
        <w:adjustRightInd w:val="0"/>
        <w:ind w:left="0" w:firstLine="1135"/>
        <w:jc w:val="both"/>
      </w:pPr>
      <w:r w:rsidRPr="00CD0679">
        <w:t>Už visos programos įgyvendinimą atsiskaitoma iki spalio 5 dienos pateikiant:</w:t>
      </w:r>
    </w:p>
    <w:p w:rsidR="00F6449B" w:rsidRPr="00CD0679" w:rsidRDefault="004F381A" w:rsidP="00D54D15">
      <w:pPr>
        <w:widowControl w:val="0"/>
        <w:numPr>
          <w:ilvl w:val="1"/>
          <w:numId w:val="2"/>
        </w:numPr>
        <w:tabs>
          <w:tab w:val="left" w:pos="1560"/>
          <w:tab w:val="left" w:pos="1701"/>
        </w:tabs>
        <w:autoSpaceDE w:val="0"/>
        <w:autoSpaceDN w:val="0"/>
        <w:adjustRightInd w:val="0"/>
        <w:ind w:left="0" w:firstLine="1134"/>
        <w:jc w:val="both"/>
      </w:pPr>
      <w:r w:rsidRPr="00CD0679">
        <w:t xml:space="preserve">biudžeto išlaidų sąmatos </w:t>
      </w:r>
      <w:r w:rsidR="009B60F7">
        <w:t>į</w:t>
      </w:r>
      <w:r w:rsidRPr="00CD0679">
        <w:t xml:space="preserve">vykdymo </w:t>
      </w:r>
      <w:r w:rsidR="009B60F7">
        <w:t>ata</w:t>
      </w:r>
      <w:r w:rsidR="009B60F7" w:rsidRPr="00CD0679">
        <w:t xml:space="preserve">skaitą </w:t>
      </w:r>
      <w:r w:rsidRPr="00CD0679">
        <w:t>(forma Nr. 2</w:t>
      </w:r>
      <w:r w:rsidR="009B60F7">
        <w:t>,</w:t>
      </w:r>
      <w:r w:rsidR="009B60F7" w:rsidRPr="009B60F7">
        <w:t xml:space="preserve"> patvirtinta Lietuvos Respublikos finansų ministro 2008 m. gruodžio 31 d. įsakymu Nr. 1K-465</w:t>
      </w:r>
      <w:r w:rsidRPr="00CD0679">
        <w:t xml:space="preserve">); </w:t>
      </w:r>
    </w:p>
    <w:p w:rsidR="00F6449B" w:rsidRPr="00D54D15" w:rsidRDefault="00DB6D8E" w:rsidP="00CD0679">
      <w:pPr>
        <w:widowControl w:val="0"/>
        <w:numPr>
          <w:ilvl w:val="1"/>
          <w:numId w:val="2"/>
        </w:numPr>
        <w:tabs>
          <w:tab w:val="left" w:pos="1560"/>
          <w:tab w:val="left" w:pos="1701"/>
        </w:tabs>
        <w:autoSpaceDE w:val="0"/>
        <w:autoSpaceDN w:val="0"/>
        <w:adjustRightInd w:val="0"/>
        <w:ind w:left="0" w:firstLine="1135"/>
        <w:jc w:val="both"/>
      </w:pPr>
      <w:r w:rsidRPr="00D54D15">
        <w:t>pirminius finansinius dokumentus</w:t>
      </w:r>
      <w:r w:rsidR="004F381A" w:rsidRPr="00D54D15">
        <w:t>;</w:t>
      </w:r>
    </w:p>
    <w:p w:rsidR="00F6449B" w:rsidRPr="00D54D15" w:rsidRDefault="004F381A" w:rsidP="00CD0679">
      <w:pPr>
        <w:widowControl w:val="0"/>
        <w:numPr>
          <w:ilvl w:val="1"/>
          <w:numId w:val="2"/>
        </w:numPr>
        <w:tabs>
          <w:tab w:val="left" w:pos="1560"/>
          <w:tab w:val="left" w:pos="1701"/>
        </w:tabs>
        <w:autoSpaceDE w:val="0"/>
        <w:autoSpaceDN w:val="0"/>
        <w:adjustRightInd w:val="0"/>
        <w:ind w:left="0" w:firstLine="1135"/>
        <w:jc w:val="both"/>
      </w:pPr>
      <w:r w:rsidRPr="00D54D15">
        <w:t>programos išlaidas pateisinančių dokumentų sąrašą (4 priedas);</w:t>
      </w:r>
    </w:p>
    <w:p w:rsidR="00F6449B" w:rsidRPr="00D54D15" w:rsidRDefault="004F381A" w:rsidP="00CD0679">
      <w:pPr>
        <w:widowControl w:val="0"/>
        <w:numPr>
          <w:ilvl w:val="1"/>
          <w:numId w:val="2"/>
        </w:numPr>
        <w:tabs>
          <w:tab w:val="left" w:pos="1560"/>
          <w:tab w:val="left" w:pos="1701"/>
        </w:tabs>
        <w:autoSpaceDE w:val="0"/>
        <w:autoSpaceDN w:val="0"/>
        <w:adjustRightInd w:val="0"/>
        <w:ind w:left="0" w:firstLine="1135"/>
        <w:jc w:val="both"/>
      </w:pPr>
      <w:r w:rsidRPr="00D54D15">
        <w:t xml:space="preserve">programos veiklos ataskaitą (5 priedas); </w:t>
      </w:r>
    </w:p>
    <w:p w:rsidR="00F6449B" w:rsidRPr="00D54D15" w:rsidRDefault="004F381A" w:rsidP="00CD0679">
      <w:pPr>
        <w:widowControl w:val="0"/>
        <w:numPr>
          <w:ilvl w:val="1"/>
          <w:numId w:val="2"/>
        </w:numPr>
        <w:tabs>
          <w:tab w:val="left" w:pos="1560"/>
          <w:tab w:val="left" w:pos="1701"/>
        </w:tabs>
        <w:autoSpaceDE w:val="0"/>
        <w:autoSpaceDN w:val="0"/>
        <w:adjustRightInd w:val="0"/>
        <w:ind w:left="0" w:firstLine="1135"/>
        <w:jc w:val="both"/>
        <w:rPr>
          <w:strike/>
        </w:rPr>
      </w:pPr>
      <w:r w:rsidRPr="00D54D15">
        <w:t xml:space="preserve">įstaigos ar organizacijos vadovo pasirašytą ir įstaigos ar organizacijos antspaudu patvirtintą programoje dalyvavusių vaikų sąrašą. Sąraše būtina pažymėti socialiai remtinų, socialinės rizikos šeimose augančių vaikų, taip </w:t>
      </w:r>
      <w:r w:rsidR="00DA7ED3" w:rsidRPr="00D54D15">
        <w:t xml:space="preserve">pat </w:t>
      </w:r>
      <w:r w:rsidRPr="00D54D15">
        <w:t>delinkventiniu elgesiu pasižyminčių vaikų, užimtų vasaros metu, skaičių.</w:t>
      </w:r>
    </w:p>
    <w:p w:rsidR="00CD0679" w:rsidRPr="00D54D15" w:rsidRDefault="004F381A" w:rsidP="00CD0679">
      <w:pPr>
        <w:widowControl w:val="0"/>
        <w:numPr>
          <w:ilvl w:val="0"/>
          <w:numId w:val="2"/>
        </w:numPr>
        <w:tabs>
          <w:tab w:val="left" w:pos="1560"/>
        </w:tabs>
        <w:autoSpaceDE w:val="0"/>
        <w:autoSpaceDN w:val="0"/>
        <w:adjustRightInd w:val="0"/>
        <w:ind w:left="0" w:firstLine="1135"/>
        <w:jc w:val="both"/>
      </w:pPr>
      <w:r w:rsidRPr="00D54D15">
        <w:t>Biudžetinės įstaigos, paval</w:t>
      </w:r>
      <w:r w:rsidR="00CD0679" w:rsidRPr="00D54D15">
        <w:t xml:space="preserve">džios Departamentui, </w:t>
      </w:r>
      <w:r w:rsidR="00DA7ED3" w:rsidRPr="00D54D15">
        <w:t xml:space="preserve">šių </w:t>
      </w:r>
      <w:r w:rsidR="00CD0679" w:rsidRPr="00D54D15">
        <w:t>Nuostatų 4</w:t>
      </w:r>
      <w:r w:rsidR="007C5F92" w:rsidRPr="00D54D15">
        <w:t>2</w:t>
      </w:r>
      <w:r w:rsidRPr="00D54D15">
        <w:t xml:space="preserve">.3, </w:t>
      </w:r>
      <w:r w:rsidR="00CD0679" w:rsidRPr="00D54D15">
        <w:t>4</w:t>
      </w:r>
      <w:r w:rsidR="007C5F92" w:rsidRPr="00D54D15">
        <w:t>2</w:t>
      </w:r>
      <w:r w:rsidRPr="00D54D15">
        <w:t xml:space="preserve">.4 ir </w:t>
      </w:r>
      <w:r w:rsidR="00CD0679" w:rsidRPr="00D54D15">
        <w:t>4</w:t>
      </w:r>
      <w:r w:rsidR="007C5F92" w:rsidRPr="00D54D15">
        <w:t>2</w:t>
      </w:r>
      <w:r w:rsidRPr="00D54D15">
        <w:t>.5 punktuose išvardytus</w:t>
      </w:r>
      <w:r w:rsidR="00CD0679" w:rsidRPr="00D54D15">
        <w:t xml:space="preserve"> dokumentus pateikia Nuostatų 4</w:t>
      </w:r>
      <w:r w:rsidR="007C5F92" w:rsidRPr="00D54D15">
        <w:t>4</w:t>
      </w:r>
      <w:r w:rsidRPr="00D54D15">
        <w:t xml:space="preserve"> pun</w:t>
      </w:r>
      <w:r w:rsidR="00CD0679" w:rsidRPr="00D54D15">
        <w:t>kte nurodyta tvarka, Nuostatų 4</w:t>
      </w:r>
      <w:r w:rsidR="007C5F92" w:rsidRPr="00D54D15">
        <w:t>2</w:t>
      </w:r>
      <w:r w:rsidRPr="00D54D15">
        <w:t xml:space="preserve">.2 punkte nurodytus dokumentus pateikia biudžetinei įstaigai „Biudžetinių įstaigų buhalterinė apskaita“ </w:t>
      </w:r>
      <w:r w:rsidR="00CD0679" w:rsidRPr="00D54D15">
        <w:t>(Vilniaus g. 39/6), o Nuostatų 4</w:t>
      </w:r>
      <w:r w:rsidR="007C5F92" w:rsidRPr="00D54D15">
        <w:t>2</w:t>
      </w:r>
      <w:r w:rsidRPr="00D54D15">
        <w:t xml:space="preserve">.1 punkte nurodyto dokumento pateikti nereikia. Įstaigos, pavaldžios Departamentui ir atliekančios savarankišką buhalterinę apskaitą, dokumentus teikia tiesiogiai Vilniaus miesto savivaldybės administracijos Finansų ir strateginio planavimo departamento </w:t>
      </w:r>
      <w:r w:rsidRPr="00D54D15">
        <w:rPr>
          <w:color w:val="000300"/>
        </w:rPr>
        <w:t>Apskaitos ir finan</w:t>
      </w:r>
      <w:r w:rsidR="007A3185" w:rsidRPr="00D54D15">
        <w:rPr>
          <w:color w:val="000300"/>
        </w:rPr>
        <w:t xml:space="preserve">sų </w:t>
      </w:r>
      <w:r w:rsidR="001303CD" w:rsidRPr="00D54D15">
        <w:rPr>
          <w:color w:val="000300"/>
        </w:rPr>
        <w:t>valdymo metodologijos skyriaus A</w:t>
      </w:r>
      <w:r w:rsidR="007A3185" w:rsidRPr="00D54D15">
        <w:rPr>
          <w:color w:val="000300"/>
        </w:rPr>
        <w:t xml:space="preserve">signavimų </w:t>
      </w:r>
      <w:r w:rsidR="001303CD" w:rsidRPr="00D54D15">
        <w:rPr>
          <w:color w:val="000300"/>
        </w:rPr>
        <w:t>valdytojų poskyriui</w:t>
      </w:r>
      <w:r w:rsidRPr="00D54D15">
        <w:rPr>
          <w:color w:val="000300"/>
        </w:rPr>
        <w:t>.</w:t>
      </w:r>
    </w:p>
    <w:p w:rsidR="00CD0679" w:rsidRPr="00CD0679" w:rsidRDefault="004F381A" w:rsidP="00CD0679">
      <w:pPr>
        <w:widowControl w:val="0"/>
        <w:numPr>
          <w:ilvl w:val="0"/>
          <w:numId w:val="2"/>
        </w:numPr>
        <w:tabs>
          <w:tab w:val="left" w:pos="1560"/>
        </w:tabs>
        <w:autoSpaceDE w:val="0"/>
        <w:autoSpaceDN w:val="0"/>
        <w:adjustRightInd w:val="0"/>
        <w:ind w:left="0" w:firstLine="1135"/>
        <w:jc w:val="both"/>
      </w:pPr>
      <w:r w:rsidRPr="00CD0679">
        <w:t xml:space="preserve">Finansinės ir veiklos ataskaitos pateikiamos PDF formatu per Vilniaus miesto savivaldybės elektroninių paslaugų valdymo sistemą </w:t>
      </w:r>
      <w:hyperlink r:id="rId15" w:tooltip="blocked::http://www.vilnius.lt/" w:history="1">
        <w:r w:rsidRPr="00D54D15">
          <w:rPr>
            <w:rStyle w:val="Hipersaitas"/>
            <w:color w:val="auto"/>
            <w:u w:val="none"/>
          </w:rPr>
          <w:t>www.vilnius.lt</w:t>
        </w:r>
      </w:hyperlink>
      <w:r w:rsidRPr="00CD0679">
        <w:t>.</w:t>
      </w:r>
    </w:p>
    <w:p w:rsidR="00CD0679" w:rsidRPr="00CD0679" w:rsidRDefault="004F381A" w:rsidP="00CD0679">
      <w:pPr>
        <w:widowControl w:val="0"/>
        <w:numPr>
          <w:ilvl w:val="0"/>
          <w:numId w:val="2"/>
        </w:numPr>
        <w:tabs>
          <w:tab w:val="left" w:pos="1560"/>
        </w:tabs>
        <w:autoSpaceDE w:val="0"/>
        <w:autoSpaceDN w:val="0"/>
        <w:adjustRightInd w:val="0"/>
        <w:ind w:left="0" w:firstLine="1135"/>
        <w:jc w:val="both"/>
      </w:pPr>
      <w:r w:rsidRPr="00CD0679">
        <w:t>Lietuvos Respublikos įstatymų nustatyta tvarka įstaiga ar organizacija privalo saugoti pirminius finansinius dokumentus.</w:t>
      </w:r>
    </w:p>
    <w:p w:rsidR="00CD0679" w:rsidRPr="00CD0679" w:rsidRDefault="004F381A" w:rsidP="00CD0679">
      <w:pPr>
        <w:widowControl w:val="0"/>
        <w:numPr>
          <w:ilvl w:val="0"/>
          <w:numId w:val="2"/>
        </w:numPr>
        <w:tabs>
          <w:tab w:val="left" w:pos="1560"/>
        </w:tabs>
        <w:autoSpaceDE w:val="0"/>
        <w:autoSpaceDN w:val="0"/>
        <w:adjustRightInd w:val="0"/>
        <w:ind w:left="0" w:firstLine="1135"/>
        <w:jc w:val="both"/>
      </w:pPr>
      <w:r w:rsidRPr="00CD0679">
        <w:t xml:space="preserve">Nepanaudotos lėšos iki einamųjų metų spalio 5 dienos turi būti grąžinamos į </w:t>
      </w:r>
      <w:r w:rsidRPr="00CD0679">
        <w:lastRenderedPageBreak/>
        <w:t>Vilniaus miesto savivaldybės administracijos sąskaitą.</w:t>
      </w:r>
    </w:p>
    <w:p w:rsidR="00CD0679" w:rsidRPr="00CD0679" w:rsidRDefault="004F381A" w:rsidP="00CD0679">
      <w:pPr>
        <w:widowControl w:val="0"/>
        <w:numPr>
          <w:ilvl w:val="0"/>
          <w:numId w:val="2"/>
        </w:numPr>
        <w:tabs>
          <w:tab w:val="left" w:pos="1560"/>
        </w:tabs>
        <w:autoSpaceDE w:val="0"/>
        <w:autoSpaceDN w:val="0"/>
        <w:adjustRightInd w:val="0"/>
        <w:ind w:left="0" w:firstLine="1134"/>
        <w:jc w:val="both"/>
      </w:pPr>
      <w:r w:rsidRPr="00CD0679">
        <w:t xml:space="preserve">Lėšos turi būti naudojamos pagal sutartyje nurodytą sąmatą sutartyje nurodytai veiklai. Lėšos, panaudotos ne pagal sutartyje nurodytą sąmatą ne sutartyje nurodytai veiklai, Lietuvos Respublikos teisės aktų nustatyta tvarka išieškomos </w:t>
      </w:r>
      <w:bookmarkStart w:id="5" w:name="OLE_LINK2"/>
      <w:bookmarkStart w:id="6" w:name="OLE_LINK3"/>
      <w:r w:rsidRPr="00CD0679">
        <w:t>Vilniaus miesto savivaldybės administracijai</w:t>
      </w:r>
      <w:bookmarkEnd w:id="5"/>
      <w:bookmarkEnd w:id="6"/>
      <w:r w:rsidRPr="00CD0679">
        <w:t xml:space="preserve">. </w:t>
      </w:r>
    </w:p>
    <w:p w:rsidR="00CD0679" w:rsidRPr="00CD0679" w:rsidRDefault="004F381A" w:rsidP="00CD0679">
      <w:pPr>
        <w:widowControl w:val="0"/>
        <w:numPr>
          <w:ilvl w:val="0"/>
          <w:numId w:val="2"/>
        </w:numPr>
        <w:tabs>
          <w:tab w:val="left" w:pos="1560"/>
        </w:tabs>
        <w:autoSpaceDE w:val="0"/>
        <w:autoSpaceDN w:val="0"/>
        <w:adjustRightInd w:val="0"/>
        <w:ind w:left="0" w:firstLine="1134"/>
        <w:jc w:val="both"/>
      </w:pPr>
      <w:r w:rsidRPr="00CD0679">
        <w:t xml:space="preserve">Jei finansavimą gavusi įstaiga ar organizacija piktybiškai ir sistemingai nepateikia finansinių ataskaitų apie lėšų panaudojimą ir nevykdo kitų reikalavimų, nustatytų finansavimo sutartyje, finansavimas gali būti sustabdytas, o lėšos teisės aktų nustatyta tvarka išieškomos Vilniaus miesto savivaldybės administracijai. </w:t>
      </w:r>
    </w:p>
    <w:p w:rsidR="004F381A" w:rsidRPr="00CD0679" w:rsidRDefault="00CD0679" w:rsidP="00CD0679">
      <w:pPr>
        <w:widowControl w:val="0"/>
        <w:numPr>
          <w:ilvl w:val="0"/>
          <w:numId w:val="2"/>
        </w:numPr>
        <w:tabs>
          <w:tab w:val="left" w:pos="1560"/>
        </w:tabs>
        <w:autoSpaceDE w:val="0"/>
        <w:autoSpaceDN w:val="0"/>
        <w:adjustRightInd w:val="0"/>
        <w:ind w:left="0" w:firstLine="1134"/>
        <w:jc w:val="both"/>
      </w:pPr>
      <w:r w:rsidRPr="00CD0679">
        <w:t>U</w:t>
      </w:r>
      <w:r w:rsidR="004F381A" w:rsidRPr="00CD0679">
        <w:t xml:space="preserve">ž </w:t>
      </w:r>
      <w:r w:rsidR="00DA7ED3">
        <w:t xml:space="preserve">šių </w:t>
      </w:r>
      <w:r w:rsidR="004F381A" w:rsidRPr="00CD0679">
        <w:t>Nuostatų nevykdymą ar netinkamą vykdymą jį įgyvendinantiems asmenims gali būti taikoma tarnybinė (drausminė) atsakomybė.</w:t>
      </w:r>
    </w:p>
    <w:p w:rsidR="004F381A" w:rsidRPr="00CD0679" w:rsidRDefault="004F381A" w:rsidP="004F381A">
      <w:pPr>
        <w:widowControl w:val="0"/>
        <w:autoSpaceDE w:val="0"/>
        <w:autoSpaceDN w:val="0"/>
        <w:adjustRightInd w:val="0"/>
        <w:ind w:firstLine="900"/>
        <w:jc w:val="both"/>
      </w:pPr>
    </w:p>
    <w:p w:rsidR="00964F33" w:rsidRPr="00CD0679" w:rsidRDefault="004F381A" w:rsidP="00D54D15">
      <w:pPr>
        <w:widowControl w:val="0"/>
        <w:autoSpaceDE w:val="0"/>
        <w:autoSpaceDN w:val="0"/>
        <w:adjustRightInd w:val="0"/>
        <w:jc w:val="center"/>
      </w:pPr>
      <w:r w:rsidRPr="00CD0679">
        <w:t>______</w:t>
      </w:r>
      <w:r w:rsidR="00B134A8">
        <w:t>__________________________</w:t>
      </w:r>
      <w:r w:rsidRPr="00CD0679">
        <w:t>_______________</w:t>
      </w:r>
    </w:p>
    <w:sectPr w:rsidR="00964F33" w:rsidRPr="00CD0679" w:rsidSect="003B12FB">
      <w:headerReference w:type="even" r:id="rId16"/>
      <w:headerReference w:type="default" r:id="rId17"/>
      <w:pgSz w:w="11906" w:h="16838"/>
      <w:pgMar w:top="539"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15" w:rsidRDefault="00F27215">
      <w:r>
        <w:separator/>
      </w:r>
    </w:p>
  </w:endnote>
  <w:endnote w:type="continuationSeparator" w:id="0">
    <w:p w:rsidR="00F27215" w:rsidRDefault="00F2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15" w:rsidRDefault="00F27215">
      <w:r>
        <w:separator/>
      </w:r>
    </w:p>
  </w:footnote>
  <w:footnote w:type="continuationSeparator" w:id="0">
    <w:p w:rsidR="00F27215" w:rsidRDefault="00F27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FB" w:rsidRDefault="003B12FB" w:rsidP="003B12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B12FB" w:rsidRDefault="003B12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FB" w:rsidRDefault="003B12FB" w:rsidP="003B12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1F60">
      <w:rPr>
        <w:rStyle w:val="Puslapionumeris"/>
        <w:noProof/>
      </w:rPr>
      <w:t>5</w:t>
    </w:r>
    <w:r>
      <w:rPr>
        <w:rStyle w:val="Puslapionumeris"/>
      </w:rPr>
      <w:fldChar w:fldCharType="end"/>
    </w:r>
  </w:p>
  <w:p w:rsidR="003B12FB" w:rsidRDefault="003B12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45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
    <w:nsid w:val="079F0DE1"/>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nsid w:val="0A9D628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nsid w:val="3CB07252"/>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4">
    <w:nsid w:val="3FB418D4"/>
    <w:multiLevelType w:val="hybridMultilevel"/>
    <w:tmpl w:val="4E880696"/>
    <w:lvl w:ilvl="0" w:tplc="714007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EF36726"/>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nsid w:val="76D21C89"/>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nsid w:val="7D5A333B"/>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8">
    <w:nsid w:val="7F121A7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4"/>
  </w:num>
  <w:num w:numId="2">
    <w:abstractNumId w:val="5"/>
  </w:num>
  <w:num w:numId="3">
    <w:abstractNumId w:val="8"/>
  </w:num>
  <w:num w:numId="4">
    <w:abstractNumId w:val="0"/>
  </w:num>
  <w:num w:numId="5">
    <w:abstractNumId w:val="6"/>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1A"/>
    <w:rsid w:val="0002418F"/>
    <w:rsid w:val="000312C7"/>
    <w:rsid w:val="000330F1"/>
    <w:rsid w:val="00055FC0"/>
    <w:rsid w:val="00061B14"/>
    <w:rsid w:val="000F7764"/>
    <w:rsid w:val="001130D9"/>
    <w:rsid w:val="00125996"/>
    <w:rsid w:val="001303CD"/>
    <w:rsid w:val="00143213"/>
    <w:rsid w:val="001665CC"/>
    <w:rsid w:val="001826FA"/>
    <w:rsid w:val="00186D8C"/>
    <w:rsid w:val="00196A5E"/>
    <w:rsid w:val="002301F8"/>
    <w:rsid w:val="00232EE2"/>
    <w:rsid w:val="00235F3B"/>
    <w:rsid w:val="0026153A"/>
    <w:rsid w:val="00275249"/>
    <w:rsid w:val="002A792A"/>
    <w:rsid w:val="00310A3F"/>
    <w:rsid w:val="00311F60"/>
    <w:rsid w:val="0035538F"/>
    <w:rsid w:val="00362747"/>
    <w:rsid w:val="0036456F"/>
    <w:rsid w:val="003B12FB"/>
    <w:rsid w:val="003B37AA"/>
    <w:rsid w:val="003E03DB"/>
    <w:rsid w:val="00473620"/>
    <w:rsid w:val="00496AEF"/>
    <w:rsid w:val="004F381A"/>
    <w:rsid w:val="005011AB"/>
    <w:rsid w:val="00523314"/>
    <w:rsid w:val="0055125B"/>
    <w:rsid w:val="00565F4E"/>
    <w:rsid w:val="005F0C46"/>
    <w:rsid w:val="00611204"/>
    <w:rsid w:val="00631F2A"/>
    <w:rsid w:val="006F698C"/>
    <w:rsid w:val="00704808"/>
    <w:rsid w:val="00713C2D"/>
    <w:rsid w:val="00722EBD"/>
    <w:rsid w:val="0074097D"/>
    <w:rsid w:val="00750B6A"/>
    <w:rsid w:val="007A3185"/>
    <w:rsid w:val="007C5F92"/>
    <w:rsid w:val="008758FC"/>
    <w:rsid w:val="008B1473"/>
    <w:rsid w:val="008F0A2E"/>
    <w:rsid w:val="00912A1A"/>
    <w:rsid w:val="00933741"/>
    <w:rsid w:val="00964F33"/>
    <w:rsid w:val="00992077"/>
    <w:rsid w:val="009B5231"/>
    <w:rsid w:val="009B60F7"/>
    <w:rsid w:val="00A22F34"/>
    <w:rsid w:val="00A72A28"/>
    <w:rsid w:val="00A73969"/>
    <w:rsid w:val="00A81F51"/>
    <w:rsid w:val="00A82FFD"/>
    <w:rsid w:val="00AF6285"/>
    <w:rsid w:val="00B134A8"/>
    <w:rsid w:val="00B14144"/>
    <w:rsid w:val="00B47AB9"/>
    <w:rsid w:val="00B6057E"/>
    <w:rsid w:val="00BA128B"/>
    <w:rsid w:val="00C77E20"/>
    <w:rsid w:val="00CC156C"/>
    <w:rsid w:val="00CC63CB"/>
    <w:rsid w:val="00CD0679"/>
    <w:rsid w:val="00CD374A"/>
    <w:rsid w:val="00CF0BD8"/>
    <w:rsid w:val="00CF73B8"/>
    <w:rsid w:val="00D42B01"/>
    <w:rsid w:val="00D54D15"/>
    <w:rsid w:val="00DA7ED3"/>
    <w:rsid w:val="00DB6D8E"/>
    <w:rsid w:val="00DC7D6B"/>
    <w:rsid w:val="00DD44C8"/>
    <w:rsid w:val="00DD59E2"/>
    <w:rsid w:val="00E14D6A"/>
    <w:rsid w:val="00E424E0"/>
    <w:rsid w:val="00E601AD"/>
    <w:rsid w:val="00F27215"/>
    <w:rsid w:val="00F46533"/>
    <w:rsid w:val="00F57360"/>
    <w:rsid w:val="00F6449B"/>
    <w:rsid w:val="00FD34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381A"/>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F381A"/>
    <w:rPr>
      <w:color w:val="0000FF"/>
      <w:u w:val="single"/>
    </w:rPr>
  </w:style>
  <w:style w:type="paragraph" w:styleId="Pagrindinistekstas">
    <w:name w:val="Body Text"/>
    <w:basedOn w:val="prastasis"/>
    <w:link w:val="PagrindinistekstasDiagrama"/>
    <w:rsid w:val="004F381A"/>
    <w:pPr>
      <w:jc w:val="both"/>
    </w:pPr>
    <w:rPr>
      <w:lang w:val="en-US" w:eastAsia="en-US"/>
    </w:rPr>
  </w:style>
  <w:style w:type="character" w:customStyle="1" w:styleId="PagrindinistekstasDiagrama">
    <w:name w:val="Pagrindinis tekstas Diagrama"/>
    <w:link w:val="Pagrindinistekstas"/>
    <w:rsid w:val="004F381A"/>
    <w:rPr>
      <w:rFonts w:ascii="Times New Roman" w:eastAsia="Times New Roman" w:hAnsi="Times New Roman" w:cs="Times New Roman"/>
      <w:sz w:val="24"/>
      <w:szCs w:val="24"/>
      <w:lang w:val="en-US"/>
    </w:rPr>
  </w:style>
  <w:style w:type="paragraph" w:styleId="Antrats">
    <w:name w:val="header"/>
    <w:basedOn w:val="prastasis"/>
    <w:link w:val="AntratsDiagrama"/>
    <w:rsid w:val="004F381A"/>
    <w:pPr>
      <w:tabs>
        <w:tab w:val="center" w:pos="4819"/>
        <w:tab w:val="right" w:pos="9638"/>
      </w:tabs>
    </w:pPr>
  </w:style>
  <w:style w:type="character" w:customStyle="1" w:styleId="AntratsDiagrama">
    <w:name w:val="Antraštės Diagrama"/>
    <w:link w:val="Antrats"/>
    <w:rsid w:val="004F381A"/>
    <w:rPr>
      <w:rFonts w:ascii="Times New Roman" w:eastAsia="Times New Roman" w:hAnsi="Times New Roman" w:cs="Times New Roman"/>
      <w:sz w:val="24"/>
      <w:szCs w:val="24"/>
      <w:lang w:eastAsia="lt-LT"/>
    </w:rPr>
  </w:style>
  <w:style w:type="character" w:styleId="Puslapionumeris">
    <w:name w:val="page number"/>
    <w:rsid w:val="004F381A"/>
  </w:style>
  <w:style w:type="paragraph" w:styleId="Paprastasistekstas">
    <w:name w:val="Plain Text"/>
    <w:basedOn w:val="prastasis"/>
    <w:link w:val="PaprastasistekstasDiagrama"/>
    <w:uiPriority w:val="99"/>
    <w:unhideWhenUsed/>
    <w:rsid w:val="004F381A"/>
    <w:pPr>
      <w:ind w:firstLine="851"/>
      <w:jc w:val="both"/>
    </w:pPr>
    <w:rPr>
      <w:rFonts w:eastAsia="Calibri"/>
      <w:sz w:val="21"/>
      <w:szCs w:val="21"/>
      <w:shd w:val="clear" w:color="auto" w:fill="FFFF00"/>
      <w:lang w:eastAsia="en-US"/>
    </w:rPr>
  </w:style>
  <w:style w:type="character" w:customStyle="1" w:styleId="PaprastasistekstasDiagrama">
    <w:name w:val="Paprastasis tekstas Diagrama"/>
    <w:link w:val="Paprastasistekstas"/>
    <w:uiPriority w:val="99"/>
    <w:rsid w:val="004F381A"/>
    <w:rPr>
      <w:rFonts w:ascii="Times New Roman" w:eastAsia="Calibri" w:hAnsi="Times New Roman" w:cs="Times New Roman"/>
      <w:sz w:val="21"/>
      <w:szCs w:val="21"/>
    </w:rPr>
  </w:style>
  <w:style w:type="character" w:styleId="Grietas">
    <w:name w:val="Strong"/>
    <w:qFormat/>
    <w:rsid w:val="004F381A"/>
    <w:rPr>
      <w:b/>
      <w:bCs/>
    </w:rPr>
  </w:style>
  <w:style w:type="paragraph" w:styleId="Sraopastraipa">
    <w:name w:val="List Paragraph"/>
    <w:basedOn w:val="prastasis"/>
    <w:uiPriority w:val="34"/>
    <w:qFormat/>
    <w:rsid w:val="004F381A"/>
    <w:pPr>
      <w:ind w:left="720"/>
      <w:contextualSpacing/>
    </w:pPr>
  </w:style>
  <w:style w:type="paragraph" w:styleId="Debesliotekstas">
    <w:name w:val="Balloon Text"/>
    <w:basedOn w:val="prastasis"/>
    <w:link w:val="DebesliotekstasDiagrama"/>
    <w:uiPriority w:val="99"/>
    <w:semiHidden/>
    <w:unhideWhenUsed/>
    <w:rsid w:val="0026153A"/>
    <w:rPr>
      <w:rFonts w:ascii="Segoe UI" w:hAnsi="Segoe UI" w:cs="Segoe UI"/>
      <w:sz w:val="18"/>
      <w:szCs w:val="18"/>
    </w:rPr>
  </w:style>
  <w:style w:type="character" w:customStyle="1" w:styleId="DebesliotekstasDiagrama">
    <w:name w:val="Debesėlio tekstas Diagrama"/>
    <w:link w:val="Debesliotekstas"/>
    <w:uiPriority w:val="99"/>
    <w:semiHidden/>
    <w:rsid w:val="0026153A"/>
    <w:rPr>
      <w:rFonts w:ascii="Segoe UI" w:eastAsia="Times New Roman" w:hAnsi="Segoe UI" w:cs="Segoe UI"/>
      <w:sz w:val="18"/>
      <w:szCs w:val="18"/>
    </w:rPr>
  </w:style>
  <w:style w:type="character" w:styleId="Komentaronuoroda">
    <w:name w:val="annotation reference"/>
    <w:uiPriority w:val="99"/>
    <w:semiHidden/>
    <w:unhideWhenUsed/>
    <w:rsid w:val="0026153A"/>
    <w:rPr>
      <w:sz w:val="16"/>
      <w:szCs w:val="16"/>
    </w:rPr>
  </w:style>
  <w:style w:type="paragraph" w:styleId="Komentarotekstas">
    <w:name w:val="annotation text"/>
    <w:basedOn w:val="prastasis"/>
    <w:link w:val="KomentarotekstasDiagrama"/>
    <w:uiPriority w:val="99"/>
    <w:semiHidden/>
    <w:unhideWhenUsed/>
    <w:rsid w:val="0026153A"/>
    <w:rPr>
      <w:sz w:val="20"/>
      <w:szCs w:val="20"/>
    </w:rPr>
  </w:style>
  <w:style w:type="character" w:customStyle="1" w:styleId="KomentarotekstasDiagrama">
    <w:name w:val="Komentaro tekstas Diagrama"/>
    <w:link w:val="Komentarotekstas"/>
    <w:uiPriority w:val="99"/>
    <w:semiHidden/>
    <w:rsid w:val="0026153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26153A"/>
    <w:rPr>
      <w:b/>
      <w:bCs/>
    </w:rPr>
  </w:style>
  <w:style w:type="character" w:customStyle="1" w:styleId="KomentarotemaDiagrama">
    <w:name w:val="Komentaro tema Diagrama"/>
    <w:link w:val="Komentarotema"/>
    <w:uiPriority w:val="99"/>
    <w:semiHidden/>
    <w:rsid w:val="0026153A"/>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381A"/>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F381A"/>
    <w:rPr>
      <w:color w:val="0000FF"/>
      <w:u w:val="single"/>
    </w:rPr>
  </w:style>
  <w:style w:type="paragraph" w:styleId="Pagrindinistekstas">
    <w:name w:val="Body Text"/>
    <w:basedOn w:val="prastasis"/>
    <w:link w:val="PagrindinistekstasDiagrama"/>
    <w:rsid w:val="004F381A"/>
    <w:pPr>
      <w:jc w:val="both"/>
    </w:pPr>
    <w:rPr>
      <w:lang w:val="en-US" w:eastAsia="en-US"/>
    </w:rPr>
  </w:style>
  <w:style w:type="character" w:customStyle="1" w:styleId="PagrindinistekstasDiagrama">
    <w:name w:val="Pagrindinis tekstas Diagrama"/>
    <w:link w:val="Pagrindinistekstas"/>
    <w:rsid w:val="004F381A"/>
    <w:rPr>
      <w:rFonts w:ascii="Times New Roman" w:eastAsia="Times New Roman" w:hAnsi="Times New Roman" w:cs="Times New Roman"/>
      <w:sz w:val="24"/>
      <w:szCs w:val="24"/>
      <w:lang w:val="en-US"/>
    </w:rPr>
  </w:style>
  <w:style w:type="paragraph" w:styleId="Antrats">
    <w:name w:val="header"/>
    <w:basedOn w:val="prastasis"/>
    <w:link w:val="AntratsDiagrama"/>
    <w:rsid w:val="004F381A"/>
    <w:pPr>
      <w:tabs>
        <w:tab w:val="center" w:pos="4819"/>
        <w:tab w:val="right" w:pos="9638"/>
      </w:tabs>
    </w:pPr>
  </w:style>
  <w:style w:type="character" w:customStyle="1" w:styleId="AntratsDiagrama">
    <w:name w:val="Antraštės Diagrama"/>
    <w:link w:val="Antrats"/>
    <w:rsid w:val="004F381A"/>
    <w:rPr>
      <w:rFonts w:ascii="Times New Roman" w:eastAsia="Times New Roman" w:hAnsi="Times New Roman" w:cs="Times New Roman"/>
      <w:sz w:val="24"/>
      <w:szCs w:val="24"/>
      <w:lang w:eastAsia="lt-LT"/>
    </w:rPr>
  </w:style>
  <w:style w:type="character" w:styleId="Puslapionumeris">
    <w:name w:val="page number"/>
    <w:rsid w:val="004F381A"/>
  </w:style>
  <w:style w:type="paragraph" w:styleId="Paprastasistekstas">
    <w:name w:val="Plain Text"/>
    <w:basedOn w:val="prastasis"/>
    <w:link w:val="PaprastasistekstasDiagrama"/>
    <w:uiPriority w:val="99"/>
    <w:unhideWhenUsed/>
    <w:rsid w:val="004F381A"/>
    <w:pPr>
      <w:ind w:firstLine="851"/>
      <w:jc w:val="both"/>
    </w:pPr>
    <w:rPr>
      <w:rFonts w:eastAsia="Calibri"/>
      <w:sz w:val="21"/>
      <w:szCs w:val="21"/>
      <w:shd w:val="clear" w:color="auto" w:fill="FFFF00"/>
      <w:lang w:eastAsia="en-US"/>
    </w:rPr>
  </w:style>
  <w:style w:type="character" w:customStyle="1" w:styleId="PaprastasistekstasDiagrama">
    <w:name w:val="Paprastasis tekstas Diagrama"/>
    <w:link w:val="Paprastasistekstas"/>
    <w:uiPriority w:val="99"/>
    <w:rsid w:val="004F381A"/>
    <w:rPr>
      <w:rFonts w:ascii="Times New Roman" w:eastAsia="Calibri" w:hAnsi="Times New Roman" w:cs="Times New Roman"/>
      <w:sz w:val="21"/>
      <w:szCs w:val="21"/>
    </w:rPr>
  </w:style>
  <w:style w:type="character" w:styleId="Grietas">
    <w:name w:val="Strong"/>
    <w:qFormat/>
    <w:rsid w:val="004F381A"/>
    <w:rPr>
      <w:b/>
      <w:bCs/>
    </w:rPr>
  </w:style>
  <w:style w:type="paragraph" w:styleId="Sraopastraipa">
    <w:name w:val="List Paragraph"/>
    <w:basedOn w:val="prastasis"/>
    <w:uiPriority w:val="34"/>
    <w:qFormat/>
    <w:rsid w:val="004F381A"/>
    <w:pPr>
      <w:ind w:left="720"/>
      <w:contextualSpacing/>
    </w:pPr>
  </w:style>
  <w:style w:type="paragraph" w:styleId="Debesliotekstas">
    <w:name w:val="Balloon Text"/>
    <w:basedOn w:val="prastasis"/>
    <w:link w:val="DebesliotekstasDiagrama"/>
    <w:uiPriority w:val="99"/>
    <w:semiHidden/>
    <w:unhideWhenUsed/>
    <w:rsid w:val="0026153A"/>
    <w:rPr>
      <w:rFonts w:ascii="Segoe UI" w:hAnsi="Segoe UI" w:cs="Segoe UI"/>
      <w:sz w:val="18"/>
      <w:szCs w:val="18"/>
    </w:rPr>
  </w:style>
  <w:style w:type="character" w:customStyle="1" w:styleId="DebesliotekstasDiagrama">
    <w:name w:val="Debesėlio tekstas Diagrama"/>
    <w:link w:val="Debesliotekstas"/>
    <w:uiPriority w:val="99"/>
    <w:semiHidden/>
    <w:rsid w:val="0026153A"/>
    <w:rPr>
      <w:rFonts w:ascii="Segoe UI" w:eastAsia="Times New Roman" w:hAnsi="Segoe UI" w:cs="Segoe UI"/>
      <w:sz w:val="18"/>
      <w:szCs w:val="18"/>
    </w:rPr>
  </w:style>
  <w:style w:type="character" w:styleId="Komentaronuoroda">
    <w:name w:val="annotation reference"/>
    <w:uiPriority w:val="99"/>
    <w:semiHidden/>
    <w:unhideWhenUsed/>
    <w:rsid w:val="0026153A"/>
    <w:rPr>
      <w:sz w:val="16"/>
      <w:szCs w:val="16"/>
    </w:rPr>
  </w:style>
  <w:style w:type="paragraph" w:styleId="Komentarotekstas">
    <w:name w:val="annotation text"/>
    <w:basedOn w:val="prastasis"/>
    <w:link w:val="KomentarotekstasDiagrama"/>
    <w:uiPriority w:val="99"/>
    <w:semiHidden/>
    <w:unhideWhenUsed/>
    <w:rsid w:val="0026153A"/>
    <w:rPr>
      <w:sz w:val="20"/>
      <w:szCs w:val="20"/>
    </w:rPr>
  </w:style>
  <w:style w:type="character" w:customStyle="1" w:styleId="KomentarotekstasDiagrama">
    <w:name w:val="Komentaro tekstas Diagrama"/>
    <w:link w:val="Komentarotekstas"/>
    <w:uiPriority w:val="99"/>
    <w:semiHidden/>
    <w:rsid w:val="0026153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26153A"/>
    <w:rPr>
      <w:b/>
      <w:bCs/>
    </w:rPr>
  </w:style>
  <w:style w:type="character" w:customStyle="1" w:styleId="KomentarotemaDiagrama">
    <w:name w:val="Komentaro tema Diagrama"/>
    <w:link w:val="Komentarotema"/>
    <w:uiPriority w:val="99"/>
    <w:semiHidden/>
    <w:rsid w:val="0026153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73591">
      <w:bodyDiv w:val="1"/>
      <w:marLeft w:val="0"/>
      <w:marRight w:val="0"/>
      <w:marTop w:val="0"/>
      <w:marBottom w:val="0"/>
      <w:divBdr>
        <w:top w:val="none" w:sz="0" w:space="0" w:color="auto"/>
        <w:left w:val="none" w:sz="0" w:space="0" w:color="auto"/>
        <w:bottom w:val="none" w:sz="0" w:space="0" w:color="auto"/>
        <w:right w:val="none" w:sz="0" w:space="0" w:color="auto"/>
      </w:divBdr>
      <w:divsChild>
        <w:div w:id="299459507">
          <w:marLeft w:val="0"/>
          <w:marRight w:val="0"/>
          <w:marTop w:val="0"/>
          <w:marBottom w:val="0"/>
          <w:divBdr>
            <w:top w:val="none" w:sz="0" w:space="0" w:color="auto"/>
            <w:left w:val="none" w:sz="0" w:space="0" w:color="auto"/>
            <w:bottom w:val="none" w:sz="0" w:space="0" w:color="auto"/>
            <w:right w:val="none" w:sz="0" w:space="0" w:color="auto"/>
          </w:divBdr>
        </w:div>
        <w:div w:id="317269806">
          <w:marLeft w:val="0"/>
          <w:marRight w:val="0"/>
          <w:marTop w:val="0"/>
          <w:marBottom w:val="0"/>
          <w:divBdr>
            <w:top w:val="none" w:sz="0" w:space="0" w:color="auto"/>
            <w:left w:val="none" w:sz="0" w:space="0" w:color="auto"/>
            <w:bottom w:val="none" w:sz="0" w:space="0" w:color="auto"/>
            <w:right w:val="none" w:sz="0" w:space="0" w:color="auto"/>
          </w:divBdr>
        </w:div>
        <w:div w:id="354771603">
          <w:marLeft w:val="0"/>
          <w:marRight w:val="0"/>
          <w:marTop w:val="0"/>
          <w:marBottom w:val="0"/>
          <w:divBdr>
            <w:top w:val="none" w:sz="0" w:space="0" w:color="auto"/>
            <w:left w:val="none" w:sz="0" w:space="0" w:color="auto"/>
            <w:bottom w:val="none" w:sz="0" w:space="0" w:color="auto"/>
            <w:right w:val="none" w:sz="0" w:space="0" w:color="auto"/>
          </w:divBdr>
        </w:div>
        <w:div w:id="1391001774">
          <w:marLeft w:val="0"/>
          <w:marRight w:val="0"/>
          <w:marTop w:val="0"/>
          <w:marBottom w:val="0"/>
          <w:divBdr>
            <w:top w:val="none" w:sz="0" w:space="0" w:color="auto"/>
            <w:left w:val="none" w:sz="0" w:space="0" w:color="auto"/>
            <w:bottom w:val="none" w:sz="0" w:space="0" w:color="auto"/>
            <w:right w:val="none" w:sz="0" w:space="0" w:color="auto"/>
          </w:divBdr>
        </w:div>
        <w:div w:id="1967275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niu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lniu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nius.lt/" TargetMode="External"/><Relationship Id="rId5" Type="http://schemas.openxmlformats.org/officeDocument/2006/relationships/settings" Target="settings.xml"/><Relationship Id="rId15" Type="http://schemas.openxmlformats.org/officeDocument/2006/relationships/hyperlink" Target="http://www.vilnius.lt/" TargetMode="External"/><Relationship Id="rId10" Type="http://schemas.openxmlformats.org/officeDocument/2006/relationships/hyperlink" Target="http://www.neformalusugdymas.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ilnius.lt" TargetMode="External"/><Relationship Id="rId14" Type="http://schemas.openxmlformats.org/officeDocument/2006/relationships/hyperlink" Target="http://www.neformalusugdy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1AE3-1AE2-4ECC-AC29-73BE1130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6</Words>
  <Characters>5528</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94</CharactersWithSpaces>
  <SharedDoc>false</SharedDoc>
  <HLinks>
    <vt:vector size="42" baseType="variant">
      <vt:variant>
        <vt:i4>6815864</vt:i4>
      </vt:variant>
      <vt:variant>
        <vt:i4>18</vt:i4>
      </vt:variant>
      <vt:variant>
        <vt:i4>0</vt:i4>
      </vt:variant>
      <vt:variant>
        <vt:i4>5</vt:i4>
      </vt:variant>
      <vt:variant>
        <vt:lpwstr>http://www.vilnius.lt/</vt:lpwstr>
      </vt:variant>
      <vt:variant>
        <vt:lpwstr/>
      </vt:variant>
      <vt:variant>
        <vt:i4>589837</vt:i4>
      </vt:variant>
      <vt:variant>
        <vt:i4>15</vt:i4>
      </vt:variant>
      <vt:variant>
        <vt:i4>0</vt:i4>
      </vt:variant>
      <vt:variant>
        <vt:i4>5</vt:i4>
      </vt:variant>
      <vt:variant>
        <vt:lpwstr>http://www.neformalusugdymas.lt/</vt:lpwstr>
      </vt:variant>
      <vt:variant>
        <vt:lpwstr/>
      </vt:variant>
      <vt:variant>
        <vt:i4>6815864</vt:i4>
      </vt:variant>
      <vt:variant>
        <vt:i4>12</vt:i4>
      </vt:variant>
      <vt:variant>
        <vt:i4>0</vt:i4>
      </vt:variant>
      <vt:variant>
        <vt:i4>5</vt:i4>
      </vt:variant>
      <vt:variant>
        <vt:lpwstr>http://www.vilnius.lt/</vt:lpwstr>
      </vt:variant>
      <vt:variant>
        <vt:lpwstr/>
      </vt:variant>
      <vt:variant>
        <vt:i4>6815864</vt:i4>
      </vt:variant>
      <vt:variant>
        <vt:i4>9</vt:i4>
      </vt:variant>
      <vt:variant>
        <vt:i4>0</vt:i4>
      </vt:variant>
      <vt:variant>
        <vt:i4>5</vt:i4>
      </vt:variant>
      <vt:variant>
        <vt:lpwstr>http://www.vilnius.lt/</vt:lpwstr>
      </vt:variant>
      <vt:variant>
        <vt:lpwstr/>
      </vt:variant>
      <vt:variant>
        <vt:i4>6815864</vt:i4>
      </vt:variant>
      <vt:variant>
        <vt:i4>6</vt:i4>
      </vt:variant>
      <vt:variant>
        <vt:i4>0</vt:i4>
      </vt:variant>
      <vt:variant>
        <vt:i4>5</vt:i4>
      </vt:variant>
      <vt:variant>
        <vt:lpwstr>http://www.vilnius.lt/</vt:lpwstr>
      </vt:variant>
      <vt:variant>
        <vt:lpwstr/>
      </vt:variant>
      <vt:variant>
        <vt:i4>589837</vt:i4>
      </vt:variant>
      <vt:variant>
        <vt:i4>3</vt:i4>
      </vt:variant>
      <vt:variant>
        <vt:i4>0</vt:i4>
      </vt:variant>
      <vt:variant>
        <vt:i4>5</vt:i4>
      </vt:variant>
      <vt:variant>
        <vt:lpwstr>http://www.neformalusugdyma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Labanauskas</dc:creator>
  <cp:lastModifiedBy>Aurelija Dermantė</cp:lastModifiedBy>
  <cp:revision>2</cp:revision>
  <cp:lastPrinted>2018-02-02T13:05:00Z</cp:lastPrinted>
  <dcterms:created xsi:type="dcterms:W3CDTF">2018-03-07T11:17:00Z</dcterms:created>
  <dcterms:modified xsi:type="dcterms:W3CDTF">2018-03-07T11:17:00Z</dcterms:modified>
</cp:coreProperties>
</file>